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FCF9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A66D93" w14:textId="73A3A051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57C66D34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844B2" w14:textId="41CD4FB4" w:rsidR="0093799E" w:rsidRPr="004D1D71" w:rsidRDefault="00591AB8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bookmarkStart w:id="0" w:name="_Hlk94717603"/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  <w:bookmarkEnd w:id="0"/>
    </w:p>
    <w:p w14:paraId="7C778E78" w14:textId="77777777" w:rsidR="00E91DB7" w:rsidRPr="004D1D71" w:rsidRDefault="00E91DB7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320E9A05" w14:textId="77777777" w:rsidR="00E91DB7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in</w:t>
      </w:r>
    </w:p>
    <w:p w14:paraId="6BE4C102" w14:textId="77777777" w:rsidR="00E91DB7" w:rsidRPr="004D1D71" w:rsidRDefault="00E91DB7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</w:p>
    <w:p w14:paraId="3F505494" w14:textId="63F4D0AA" w:rsidR="0093799E" w:rsidRPr="004D1D71" w:rsidRDefault="0093799E" w:rsidP="00E91DB7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="006E4CF5">
        <w:rPr>
          <w:rFonts w:ascii="Times New Roman" w:hAnsi="Times New Roman" w:cs="Times New Roman"/>
          <w:b/>
          <w:w w:val="99"/>
          <w:sz w:val="32"/>
          <w:szCs w:val="32"/>
        </w:rPr>
        <w:t>SCIENCE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 </w:t>
      </w:r>
    </w:p>
    <w:p w14:paraId="07C98B9C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59FD8AFB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6EC99892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-21"/>
          <w:sz w:val="28"/>
          <w:szCs w:val="28"/>
        </w:rPr>
        <w:t>BENGALURU</w:t>
      </w:r>
    </w:p>
    <w:p w14:paraId="46EF0DA1" w14:textId="77777777" w:rsidR="0093799E" w:rsidRPr="004D1D71" w:rsidRDefault="0093799E" w:rsidP="0093799E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</w:rPr>
      </w:pPr>
    </w:p>
    <w:p w14:paraId="5BEAA53D" w14:textId="77777777" w:rsidR="0093799E" w:rsidRPr="004D1D71" w:rsidRDefault="0093799E" w:rsidP="0093799E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53D20780" w14:textId="77777777" w:rsidR="0093799E" w:rsidRPr="004D1D71" w:rsidRDefault="0093799E" w:rsidP="0093799E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E436692" w14:textId="3BB92915" w:rsidR="00591AB8" w:rsidRPr="004D1D71" w:rsidRDefault="006C2749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Rihan(S1918025)</w:t>
      </w:r>
    </w:p>
    <w:p w14:paraId="13D04772" w14:textId="77777777" w:rsidR="00E91DB7" w:rsidRPr="004D1D71" w:rsidRDefault="00E91DB7" w:rsidP="00591AB8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</w:p>
    <w:p w14:paraId="5D54875C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FA6DCF7" wp14:editId="1C3CB058">
            <wp:extent cx="2494643" cy="2362200"/>
            <wp:effectExtent l="0" t="0" r="127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6593" cy="23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AE6A" w14:textId="77777777" w:rsidR="0093799E" w:rsidRPr="004D1D71" w:rsidRDefault="0093799E" w:rsidP="0093799E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5004D1C1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63EFAA42" w14:textId="77777777" w:rsidR="0093799E" w:rsidRPr="004D1D71" w:rsidRDefault="0093799E" w:rsidP="0093799E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7C639B50" w14:textId="77777777" w:rsidR="0093799E" w:rsidRPr="004D1D71" w:rsidRDefault="0093799E" w:rsidP="0093799E">
      <w:pPr>
        <w:spacing w:after="0" w:line="240" w:lineRule="auto"/>
        <w:ind w:left="260" w:right="260"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B138AF">
        <w:rPr>
          <w:rFonts w:ascii="Times New Roman" w:hAnsi="Times New Roman" w:cs="Times New Roman"/>
          <w:sz w:val="32"/>
          <w:szCs w:val="32"/>
        </w:rPr>
        <w:t>,</w:t>
      </w:r>
      <w:r w:rsidRPr="00B138AF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144A3723" w14:textId="77777777" w:rsidR="0093799E" w:rsidRPr="004D1D71" w:rsidRDefault="0093799E" w:rsidP="0093799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5685AF" w14:textId="1AE72C9C" w:rsidR="00252640" w:rsidRPr="004D1D71" w:rsidRDefault="0093799E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D1D71">
        <w:rPr>
          <w:rFonts w:ascii="Times New Roman" w:hAnsi="Times New Roman" w:cs="Times New Roman"/>
          <w:b/>
          <w:sz w:val="26"/>
          <w:szCs w:val="26"/>
        </w:rPr>
        <w:t xml:space="preserve">2021 </w:t>
      </w:r>
      <w:r w:rsidR="00E91DB7" w:rsidRPr="004D1D71">
        <w:rPr>
          <w:rFonts w:ascii="Times New Roman" w:hAnsi="Times New Roman" w:cs="Times New Roman"/>
          <w:b/>
          <w:sz w:val="26"/>
          <w:szCs w:val="26"/>
        </w:rPr>
        <w:t>–</w:t>
      </w:r>
      <w:r w:rsidRPr="004D1D71">
        <w:rPr>
          <w:rFonts w:ascii="Times New Roman" w:hAnsi="Times New Roman" w:cs="Times New Roman"/>
          <w:b/>
          <w:sz w:val="26"/>
          <w:szCs w:val="26"/>
        </w:rPr>
        <w:t xml:space="preserve"> 2022</w:t>
      </w:r>
    </w:p>
    <w:p w14:paraId="7D0D002B" w14:textId="31A70D27" w:rsidR="00E91DB7" w:rsidRPr="004D1D71" w:rsidRDefault="00E91DB7" w:rsidP="00E91D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974DF92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CF852F5" w14:textId="77777777" w:rsidR="00085EA4" w:rsidRDefault="00085EA4" w:rsidP="00E60A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1A212" w14:textId="167D38CA" w:rsidR="00E60AC2" w:rsidRPr="004D1D71" w:rsidRDefault="00E60AC2" w:rsidP="00E60AC2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 xml:space="preserve">project </w:t>
      </w:r>
      <w:r w:rsidR="00F256F6" w:rsidRPr="004D1D71">
        <w:rPr>
          <w:rFonts w:ascii="Times New Roman" w:hAnsi="Times New Roman" w:cs="Times New Roman"/>
          <w:spacing w:val="-3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e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4D1D71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4D1D71">
        <w:rPr>
          <w:rFonts w:ascii="Times New Roman" w:hAnsi="Times New Roman" w:cs="Times New Roman"/>
          <w:sz w:val="28"/>
          <w:szCs w:val="28"/>
        </w:rPr>
        <w:t>t</w:t>
      </w:r>
      <w:r w:rsidRPr="004D1D7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on</w:t>
      </w:r>
    </w:p>
    <w:p w14:paraId="00280998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58E7274A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  <w:r w:rsidRPr="004D1D71">
        <w:rPr>
          <w:rFonts w:ascii="Times New Roman" w:hAnsi="Times New Roman" w:cs="Times New Roman"/>
          <w:b/>
          <w:bCs/>
          <w:color w:val="0070C0"/>
          <w:sz w:val="40"/>
          <w:szCs w:val="40"/>
        </w:rPr>
        <w:t>PERSONAL BLOGGING WEBSITE</w:t>
      </w:r>
    </w:p>
    <w:p w14:paraId="6F6581E9" w14:textId="5287A471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spacing w:val="1"/>
          <w:sz w:val="24"/>
          <w:szCs w:val="24"/>
        </w:rPr>
        <w:t>S</w:t>
      </w:r>
      <w:r w:rsidRPr="004D1D71">
        <w:rPr>
          <w:rFonts w:ascii="Times New Roman" w:hAnsi="Times New Roman" w:cs="Times New Roman"/>
          <w:sz w:val="24"/>
          <w:szCs w:val="24"/>
        </w:rPr>
        <w:t>ubm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d in pa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4D1D71">
        <w:rPr>
          <w:rFonts w:ascii="Times New Roman" w:hAnsi="Times New Roman" w:cs="Times New Roman"/>
          <w:sz w:val="24"/>
          <w:szCs w:val="24"/>
        </w:rPr>
        <w:t>t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l fulfil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4D1D71">
        <w:rPr>
          <w:rFonts w:ascii="Times New Roman" w:hAnsi="Times New Roman" w:cs="Times New Roman"/>
          <w:sz w:val="24"/>
          <w:szCs w:val="24"/>
        </w:rPr>
        <w:t>ment of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>q</w:t>
      </w:r>
      <w:r w:rsidRPr="004D1D71">
        <w:rPr>
          <w:rFonts w:ascii="Times New Roman" w:hAnsi="Times New Roman" w:cs="Times New Roman"/>
          <w:sz w:val="24"/>
          <w:szCs w:val="24"/>
        </w:rPr>
        <w:t>ui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ments fo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>the</w:t>
      </w:r>
      <w:r w:rsidRPr="004D1D7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w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D1D71">
        <w:rPr>
          <w:rFonts w:ascii="Times New Roman" w:hAnsi="Times New Roman" w:cs="Times New Roman"/>
          <w:sz w:val="24"/>
          <w:szCs w:val="24"/>
        </w:rPr>
        <w:t>rd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of 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De</w:t>
      </w:r>
      <w:r w:rsidRPr="004D1D71">
        <w:rPr>
          <w:rFonts w:ascii="Times New Roman" w:hAnsi="Times New Roman" w:cs="Times New Roman"/>
          <w:sz w:val="24"/>
          <w:szCs w:val="24"/>
        </w:rPr>
        <w:t>g</w:t>
      </w:r>
      <w:r w:rsidRPr="004D1D71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D1D71">
        <w:rPr>
          <w:rFonts w:ascii="Times New Roman" w:hAnsi="Times New Roman" w:cs="Times New Roman"/>
          <w:sz w:val="24"/>
          <w:szCs w:val="24"/>
        </w:rPr>
        <w:t>e</w:t>
      </w:r>
      <w:r w:rsidRPr="004D1D7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hAnsi="Times New Roman" w:cs="Times New Roman"/>
          <w:sz w:val="24"/>
          <w:szCs w:val="24"/>
        </w:rPr>
        <w:t xml:space="preserve">in </w:t>
      </w:r>
      <w:r w:rsidRPr="004D1D71">
        <w:rPr>
          <w:rFonts w:ascii="Times New Roman" w:hAnsi="Times New Roman" w:cs="Times New Roman"/>
          <w:b/>
          <w:sz w:val="32"/>
          <w:szCs w:val="32"/>
        </w:rPr>
        <w:t>DEPAR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ENT</w:t>
      </w:r>
      <w:r w:rsidRPr="004D1D71">
        <w:rPr>
          <w:rFonts w:ascii="Times New Roman" w:hAnsi="Times New Roman" w:cs="Times New Roman"/>
          <w:b/>
          <w:spacing w:val="-18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C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M</w:t>
      </w:r>
      <w:r w:rsidRPr="004D1D71">
        <w:rPr>
          <w:rFonts w:ascii="Times New Roman" w:hAnsi="Times New Roman" w:cs="Times New Roman"/>
          <w:b/>
          <w:sz w:val="32"/>
          <w:szCs w:val="32"/>
        </w:rPr>
        <w:t>PUTER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="005E6BF4">
        <w:rPr>
          <w:rFonts w:ascii="Times New Roman" w:hAnsi="Times New Roman" w:cs="Times New Roman"/>
          <w:b/>
          <w:w w:val="99"/>
          <w:sz w:val="32"/>
          <w:szCs w:val="32"/>
        </w:rPr>
        <w:t>SCIENCE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 </w:t>
      </w:r>
    </w:p>
    <w:p w14:paraId="2435B1E5" w14:textId="77777777" w:rsidR="00E60AC2" w:rsidRPr="004D1D71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sz w:val="32"/>
          <w:szCs w:val="32"/>
        </w:rPr>
      </w:pPr>
      <w:r w:rsidRPr="004D1D71">
        <w:rPr>
          <w:rFonts w:ascii="Times New Roman" w:hAnsi="Times New Roman" w:cs="Times New Roman"/>
          <w:b/>
          <w:spacing w:val="-1"/>
          <w:w w:val="99"/>
          <w:sz w:val="32"/>
          <w:szCs w:val="32"/>
        </w:rPr>
        <w:t>Of</w:t>
      </w:r>
    </w:p>
    <w:p w14:paraId="3AF6678C" w14:textId="7A0701BD" w:rsidR="00E60AC2" w:rsidRDefault="00E60AC2" w:rsidP="00E60AC2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BE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G</w:t>
      </w:r>
      <w:r w:rsidRPr="004D1D71">
        <w:rPr>
          <w:rFonts w:ascii="Times New Roman" w:hAnsi="Times New Roman" w:cs="Times New Roman"/>
          <w:b/>
          <w:sz w:val="32"/>
          <w:szCs w:val="32"/>
        </w:rPr>
        <w:t>AL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U</w:t>
      </w:r>
      <w:r w:rsidRPr="004D1D71">
        <w:rPr>
          <w:rFonts w:ascii="Times New Roman" w:hAnsi="Times New Roman" w:cs="Times New Roman"/>
          <w:b/>
          <w:sz w:val="32"/>
          <w:szCs w:val="32"/>
        </w:rPr>
        <w:t>RU</w:t>
      </w:r>
      <w:r w:rsidRPr="004D1D71">
        <w:rPr>
          <w:rFonts w:ascii="Times New Roman" w:hAnsi="Times New Roman" w:cs="Times New Roman"/>
          <w:b/>
          <w:spacing w:val="-21"/>
          <w:sz w:val="32"/>
          <w:szCs w:val="32"/>
        </w:rPr>
        <w:t xml:space="preserve"> CITY UNIVERSITY</w:t>
      </w:r>
    </w:p>
    <w:p w14:paraId="79DAAB70" w14:textId="3B776E31" w:rsidR="00393576" w:rsidRPr="00393576" w:rsidRDefault="00393576" w:rsidP="00393576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spacing w:val="-2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-21"/>
          <w:sz w:val="28"/>
          <w:szCs w:val="28"/>
        </w:rPr>
        <w:t>BENGALURU</w:t>
      </w:r>
    </w:p>
    <w:p w14:paraId="19EF3908" w14:textId="77777777" w:rsidR="00E60AC2" w:rsidRPr="004D1D71" w:rsidRDefault="00E60AC2" w:rsidP="00E60AC2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96BB336" w14:textId="77777777" w:rsidR="00E60AC2" w:rsidRPr="004D1D71" w:rsidRDefault="00E60AC2" w:rsidP="00E60AC2">
      <w:pPr>
        <w:spacing w:after="0" w:line="360" w:lineRule="auto"/>
        <w:ind w:left="3479" w:right="3301" w:hanging="8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Submit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d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by</w:t>
      </w:r>
    </w:p>
    <w:p w14:paraId="593D74FE" w14:textId="439FAFEF" w:rsidR="00E60AC2" w:rsidRPr="004D1D71" w:rsidRDefault="006C2749" w:rsidP="00E60AC2">
      <w:pPr>
        <w:jc w:val="center"/>
        <w:rPr>
          <w:rFonts w:ascii="Times New Roman" w:hAnsi="Times New Roman" w:cs="Times New Roman"/>
          <w:b/>
          <w:color w:val="00B0F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32"/>
          <w:szCs w:val="32"/>
        </w:rPr>
        <w:t>Rihan(S1918025)</w:t>
      </w:r>
    </w:p>
    <w:p w14:paraId="0A2EB855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00B0F0"/>
          <w:sz w:val="20"/>
          <w:szCs w:val="20"/>
        </w:rPr>
      </w:pPr>
    </w:p>
    <w:p w14:paraId="25BE1F0D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UNDER THE GUIDANCE OF</w:t>
      </w:r>
    </w:p>
    <w:p w14:paraId="09B9EE72" w14:textId="0526D3AA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f. </w:t>
      </w:r>
      <w:r w:rsidR="002D4FCA">
        <w:rPr>
          <w:rFonts w:ascii="Times New Roman" w:hAnsi="Times New Roman" w:cs="Times New Roman"/>
          <w:b/>
          <w:color w:val="000000"/>
          <w:sz w:val="28"/>
          <w:szCs w:val="28"/>
        </w:rPr>
        <w:t>Ramakrishna C.N.</w:t>
      </w:r>
    </w:p>
    <w:p w14:paraId="3CFD5226" w14:textId="79BF9A5E" w:rsidR="00E60AC2" w:rsidRPr="004D1D71" w:rsidRDefault="00E60AC2" w:rsidP="00E60AC2">
      <w:pPr>
        <w:spacing w:before="11"/>
        <w:ind w:left="2322" w:right="2318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</w:t>
      </w:r>
      <w:r w:rsidR="002D4FCA">
        <w:rPr>
          <w:rFonts w:ascii="Times New Roman" w:hAnsi="Times New Roman" w:cs="Times New Roman"/>
          <w:b/>
          <w:color w:val="000000"/>
          <w:sz w:val="28"/>
          <w:szCs w:val="28"/>
        </w:rPr>
        <w:t>Head of Department</w:t>
      </w:r>
    </w:p>
    <w:p w14:paraId="5D454143" w14:textId="2D11326C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Department of Computer </w:t>
      </w:r>
      <w:r w:rsidR="0055329A">
        <w:rPr>
          <w:rFonts w:ascii="Times New Roman" w:hAnsi="Times New Roman" w:cs="Times New Roman"/>
          <w:b/>
          <w:color w:val="000000"/>
          <w:sz w:val="28"/>
          <w:szCs w:val="28"/>
        </w:rPr>
        <w:t>Science</w:t>
      </w:r>
    </w:p>
    <w:p w14:paraId="44E58FC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>AIGS, Bengaluru</w:t>
      </w:r>
    </w:p>
    <w:p w14:paraId="35CA1A2A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7120DCEE" wp14:editId="72F228FE">
            <wp:extent cx="2266678" cy="2100943"/>
            <wp:effectExtent l="0" t="0" r="63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135" cy="210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98AC" w14:textId="77777777" w:rsidR="00E60AC2" w:rsidRPr="004D1D71" w:rsidRDefault="00E60AC2" w:rsidP="00E60AC2">
      <w:pPr>
        <w:spacing w:before="11"/>
        <w:ind w:left="2322" w:right="2318"/>
        <w:jc w:val="center"/>
        <w:rPr>
          <w:rFonts w:ascii="Times New Roman" w:hAnsi="Times New Roman" w:cs="Times New Roman"/>
          <w:sz w:val="28"/>
          <w:szCs w:val="28"/>
        </w:rPr>
      </w:pPr>
    </w:p>
    <w:p w14:paraId="1F9FC90A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b/>
          <w:w w:val="99"/>
          <w:sz w:val="32"/>
          <w:szCs w:val="32"/>
        </w:rPr>
      </w:pPr>
      <w:r w:rsidRPr="004D1D71">
        <w:rPr>
          <w:rFonts w:ascii="Times New Roman" w:hAnsi="Times New Roman" w:cs="Times New Roman"/>
          <w:b/>
          <w:sz w:val="32"/>
          <w:szCs w:val="32"/>
        </w:rPr>
        <w:t>AC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b/>
          <w:sz w:val="32"/>
          <w:szCs w:val="32"/>
        </w:rPr>
        <w:t>ARYA</w:t>
      </w:r>
      <w:r w:rsidRPr="004D1D71">
        <w:rPr>
          <w:rFonts w:ascii="Times New Roman" w:hAnsi="Times New Roman" w:cs="Times New Roman"/>
          <w:b/>
          <w:spacing w:val="-14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z w:val="32"/>
          <w:szCs w:val="32"/>
        </w:rPr>
        <w:t>IN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S</w:t>
      </w:r>
      <w:r w:rsidRPr="004D1D71">
        <w:rPr>
          <w:rFonts w:ascii="Times New Roman" w:hAnsi="Times New Roman" w:cs="Times New Roman"/>
          <w:b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sz w:val="32"/>
          <w:szCs w:val="32"/>
        </w:rPr>
        <w:t>TU</w:t>
      </w:r>
      <w:r w:rsidRPr="004D1D71">
        <w:rPr>
          <w:rFonts w:ascii="Times New Roman" w:hAnsi="Times New Roman" w:cs="Times New Roman"/>
          <w:b/>
          <w:spacing w:val="1"/>
          <w:sz w:val="32"/>
          <w:szCs w:val="32"/>
        </w:rPr>
        <w:t>T</w:t>
      </w:r>
      <w:r w:rsidRPr="004D1D71">
        <w:rPr>
          <w:rFonts w:ascii="Times New Roman" w:hAnsi="Times New Roman" w:cs="Times New Roman"/>
          <w:b/>
          <w:sz w:val="32"/>
          <w:szCs w:val="32"/>
        </w:rPr>
        <w:t>E</w:t>
      </w:r>
      <w:r w:rsidRPr="004D1D71">
        <w:rPr>
          <w:rFonts w:ascii="Times New Roman" w:hAnsi="Times New Roman" w:cs="Times New Roman"/>
          <w:b/>
          <w:spacing w:val="-17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>O</w:t>
      </w:r>
      <w:r w:rsidRPr="004D1D71">
        <w:rPr>
          <w:rFonts w:ascii="Times New Roman" w:hAnsi="Times New Roman" w:cs="Times New Roman"/>
          <w:b/>
          <w:sz w:val="32"/>
          <w:szCs w:val="32"/>
        </w:rPr>
        <w:t>F</w:t>
      </w:r>
      <w:r w:rsidRPr="004D1D71">
        <w:rPr>
          <w:rFonts w:ascii="Times New Roman" w:hAnsi="Times New Roman" w:cs="Times New Roman"/>
          <w:b/>
          <w:spacing w:val="-1"/>
          <w:sz w:val="32"/>
          <w:szCs w:val="32"/>
        </w:rPr>
        <w:t xml:space="preserve"> G</w:t>
      </w:r>
      <w:r w:rsidRPr="004D1D71">
        <w:rPr>
          <w:rFonts w:ascii="Times New Roman" w:hAnsi="Times New Roman" w:cs="Times New Roman"/>
          <w:b/>
          <w:spacing w:val="2"/>
          <w:sz w:val="32"/>
          <w:szCs w:val="32"/>
        </w:rPr>
        <w:t>R</w:t>
      </w:r>
      <w:r w:rsidRPr="004D1D71">
        <w:rPr>
          <w:rFonts w:ascii="Times New Roman" w:hAnsi="Times New Roman" w:cs="Times New Roman"/>
          <w:b/>
          <w:sz w:val="32"/>
          <w:szCs w:val="32"/>
        </w:rPr>
        <w:t>ADUATE</w:t>
      </w:r>
      <w:r w:rsidRPr="004D1D71">
        <w:rPr>
          <w:rFonts w:ascii="Times New Roman" w:hAnsi="Times New Roman" w:cs="Times New Roman"/>
          <w:b/>
          <w:spacing w:val="-16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>STUD</w:t>
      </w:r>
      <w:r w:rsidRPr="004D1D71">
        <w:rPr>
          <w:rFonts w:ascii="Times New Roman" w:hAnsi="Times New Roman" w:cs="Times New Roman"/>
          <w:b/>
          <w:spacing w:val="4"/>
          <w:w w:val="99"/>
          <w:sz w:val="32"/>
          <w:szCs w:val="32"/>
        </w:rPr>
        <w:t>I</w:t>
      </w:r>
      <w:r w:rsidRPr="004D1D71">
        <w:rPr>
          <w:rFonts w:ascii="Times New Roman" w:hAnsi="Times New Roman" w:cs="Times New Roman"/>
          <w:b/>
          <w:w w:val="99"/>
          <w:sz w:val="32"/>
          <w:szCs w:val="32"/>
        </w:rPr>
        <w:t xml:space="preserve">ES </w:t>
      </w:r>
    </w:p>
    <w:p w14:paraId="4FF05435" w14:textId="77777777" w:rsidR="00E60AC2" w:rsidRPr="004D1D71" w:rsidRDefault="00E60AC2" w:rsidP="00E60AC2">
      <w:pPr>
        <w:spacing w:after="0" w:line="240" w:lineRule="auto"/>
        <w:ind w:left="701" w:right="704" w:hanging="3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51DB4B59" w14:textId="77777777" w:rsidR="00E60AC2" w:rsidRPr="004D1D71" w:rsidRDefault="00E60AC2" w:rsidP="00E60AC2">
      <w:pPr>
        <w:spacing w:after="0" w:line="240" w:lineRule="auto"/>
        <w:ind w:left="260" w:right="2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hAnsi="Times New Roman" w:cs="Times New Roman"/>
          <w:spacing w:val="1"/>
          <w:sz w:val="32"/>
          <w:szCs w:val="32"/>
        </w:rPr>
        <w:t>1#89</w:t>
      </w:r>
      <w:r w:rsidRPr="004D1D71">
        <w:rPr>
          <w:rFonts w:ascii="Times New Roman" w:hAnsi="Times New Roman" w:cs="Times New Roman"/>
          <w:spacing w:val="-2"/>
          <w:sz w:val="32"/>
          <w:szCs w:val="32"/>
        </w:rPr>
        <w:t>/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90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10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S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l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e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v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lli,</w:t>
      </w:r>
      <w:r w:rsidRPr="004D1D71">
        <w:rPr>
          <w:rFonts w:ascii="Times New Roman" w:hAnsi="Times New Roman" w:cs="Times New Roman"/>
          <w:spacing w:val="-15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z w:val="32"/>
          <w:szCs w:val="32"/>
        </w:rPr>
        <w:t>Hes</w:t>
      </w:r>
      <w:r w:rsidRPr="004D1D71">
        <w:rPr>
          <w:rFonts w:ascii="Times New Roman" w:hAnsi="Times New Roman" w:cs="Times New Roman"/>
          <w:spacing w:val="3"/>
          <w:sz w:val="32"/>
          <w:szCs w:val="32"/>
        </w:rPr>
        <w:t>a</w:t>
      </w:r>
      <w:r w:rsidRPr="004D1D71">
        <w:rPr>
          <w:rFonts w:ascii="Times New Roman" w:hAnsi="Times New Roman" w:cs="Times New Roman"/>
          <w:sz w:val="32"/>
          <w:szCs w:val="32"/>
        </w:rPr>
        <w:t>rag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h</w:t>
      </w:r>
      <w:r w:rsidRPr="004D1D71">
        <w:rPr>
          <w:rFonts w:ascii="Times New Roman" w:hAnsi="Times New Roman" w:cs="Times New Roman"/>
          <w:sz w:val="32"/>
          <w:szCs w:val="32"/>
        </w:rPr>
        <w:t>at</w:t>
      </w:r>
      <w:r w:rsidRPr="004D1D71">
        <w:rPr>
          <w:rFonts w:ascii="Times New Roman" w:hAnsi="Times New Roman" w:cs="Times New Roman"/>
          <w:spacing w:val="2"/>
          <w:sz w:val="32"/>
          <w:szCs w:val="32"/>
        </w:rPr>
        <w:t>t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-13"/>
          <w:sz w:val="32"/>
          <w:szCs w:val="32"/>
        </w:rPr>
        <w:t xml:space="preserve"> </w:t>
      </w:r>
      <w:r w:rsidRPr="004D1D71">
        <w:rPr>
          <w:rFonts w:ascii="Times New Roman" w:hAnsi="Times New Roman" w:cs="Times New Roman"/>
          <w:spacing w:val="-1"/>
          <w:sz w:val="32"/>
          <w:szCs w:val="32"/>
        </w:rPr>
        <w:t>R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o</w:t>
      </w:r>
      <w:r w:rsidRPr="004D1D71">
        <w:rPr>
          <w:rFonts w:ascii="Times New Roman" w:hAnsi="Times New Roman" w:cs="Times New Roman"/>
          <w:sz w:val="32"/>
          <w:szCs w:val="32"/>
        </w:rPr>
        <w:t>a</w:t>
      </w:r>
      <w:r w:rsidRPr="004D1D71">
        <w:rPr>
          <w:rFonts w:ascii="Times New Roman" w:hAnsi="Times New Roman" w:cs="Times New Roman"/>
          <w:spacing w:val="1"/>
          <w:sz w:val="32"/>
          <w:szCs w:val="32"/>
        </w:rPr>
        <w:t>d</w:t>
      </w:r>
      <w:r w:rsidRPr="004D1D71">
        <w:rPr>
          <w:rFonts w:ascii="Times New Roman" w:hAnsi="Times New Roman" w:cs="Times New Roman"/>
          <w:sz w:val="32"/>
          <w:szCs w:val="32"/>
        </w:rPr>
        <w:t>,</w:t>
      </w:r>
      <w:r w:rsidRPr="004D1D71">
        <w:rPr>
          <w:rFonts w:ascii="Times New Roman" w:hAnsi="Times New Roman" w:cs="Times New Roman"/>
          <w:spacing w:val="-6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BE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N</w:t>
      </w:r>
      <w:r w:rsidRPr="00B138AF">
        <w:rPr>
          <w:rFonts w:ascii="Times New Roman" w:hAnsi="Times New Roman" w:cs="Times New Roman"/>
          <w:spacing w:val="2"/>
          <w:sz w:val="32"/>
          <w:szCs w:val="32"/>
        </w:rPr>
        <w:t>G</w:t>
      </w:r>
      <w:r w:rsidRPr="00B138AF">
        <w:rPr>
          <w:rFonts w:ascii="Times New Roman" w:hAnsi="Times New Roman" w:cs="Times New Roman"/>
          <w:sz w:val="32"/>
          <w:szCs w:val="32"/>
        </w:rPr>
        <w:t>A</w:t>
      </w:r>
      <w:r w:rsidRPr="00B138AF">
        <w:rPr>
          <w:rFonts w:ascii="Times New Roman" w:hAnsi="Times New Roman" w:cs="Times New Roman"/>
          <w:spacing w:val="-1"/>
          <w:sz w:val="32"/>
          <w:szCs w:val="32"/>
        </w:rPr>
        <w:t>L</w:t>
      </w:r>
      <w:r w:rsidRPr="00B138AF">
        <w:rPr>
          <w:rFonts w:ascii="Times New Roman" w:hAnsi="Times New Roman" w:cs="Times New Roman"/>
          <w:sz w:val="32"/>
          <w:szCs w:val="32"/>
        </w:rPr>
        <w:t>URU</w:t>
      </w:r>
      <w:r w:rsidRPr="00B138AF"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 w:rsidRPr="00B138AF">
        <w:rPr>
          <w:rFonts w:ascii="Times New Roman" w:hAnsi="Times New Roman" w:cs="Times New Roman"/>
          <w:sz w:val="32"/>
          <w:szCs w:val="32"/>
        </w:rPr>
        <w:t>– 560107</w:t>
      </w:r>
    </w:p>
    <w:p w14:paraId="64E663DB" w14:textId="77777777" w:rsidR="00E60AC2" w:rsidRPr="004D1D71" w:rsidRDefault="00E60AC2" w:rsidP="00E60AC2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70B058A6" w14:textId="1EE7B2BD" w:rsidR="00E91DB7" w:rsidRDefault="00E60AC2" w:rsidP="007343F8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021</w:t>
      </w:r>
      <w:r w:rsidRPr="004D1D71">
        <w:rPr>
          <w:rFonts w:ascii="Times New Roman" w:hAnsi="Times New Roman" w:cs="Times New Roman"/>
          <w:b/>
          <w:sz w:val="28"/>
          <w:szCs w:val="28"/>
        </w:rPr>
        <w:t>-</w:t>
      </w:r>
      <w:r w:rsidRPr="004D1D71">
        <w:rPr>
          <w:rFonts w:ascii="Times New Roman" w:hAnsi="Times New Roman" w:cs="Times New Roman"/>
          <w:b/>
          <w:spacing w:val="-1"/>
          <w:sz w:val="28"/>
          <w:szCs w:val="28"/>
        </w:rPr>
        <w:t>20</w:t>
      </w:r>
      <w:r w:rsidRPr="004D1D71">
        <w:rPr>
          <w:rFonts w:ascii="Times New Roman" w:hAnsi="Times New Roman" w:cs="Times New Roman"/>
          <w:b/>
          <w:spacing w:val="1"/>
          <w:sz w:val="28"/>
          <w:szCs w:val="28"/>
        </w:rPr>
        <w:t>22</w:t>
      </w:r>
    </w:p>
    <w:p w14:paraId="39C0C5B7" w14:textId="336DDB24" w:rsidR="009005FE" w:rsidRDefault="009005FE" w:rsidP="007343F8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187CCFDE" w14:textId="073F3EAF" w:rsidR="009005FE" w:rsidRDefault="009005FE" w:rsidP="007343F8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20547A8C" w14:textId="77777777" w:rsidR="009005FE" w:rsidRPr="004D1D71" w:rsidRDefault="009005FE" w:rsidP="007343F8">
      <w:pPr>
        <w:spacing w:after="0" w:line="240" w:lineRule="auto"/>
        <w:ind w:left="3753" w:right="3748"/>
        <w:contextualSpacing/>
        <w:jc w:val="center"/>
        <w:rPr>
          <w:rFonts w:ascii="Times New Roman" w:hAnsi="Times New Roman" w:cs="Times New Roman"/>
          <w:b/>
          <w:spacing w:val="1"/>
          <w:sz w:val="28"/>
          <w:szCs w:val="28"/>
        </w:rPr>
      </w:pPr>
    </w:p>
    <w:p w14:paraId="6F440257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8F742BB" w14:textId="2D429B13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50C7D427" w14:textId="77777777" w:rsidR="00E60AC2" w:rsidRPr="004D1D71" w:rsidRDefault="00E60AC2" w:rsidP="00E60AC2">
      <w:pPr>
        <w:spacing w:after="0" w:line="240" w:lineRule="auto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1D22BC4E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589EB189" w14:textId="77777777" w:rsidR="00E60AC2" w:rsidRPr="004D1D71" w:rsidRDefault="00E60AC2" w:rsidP="00E60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0DAD42" w14:textId="1B08DB63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 xml:space="preserve">Department of Computer </w:t>
      </w:r>
      <w:r w:rsidR="009005FE">
        <w:rPr>
          <w:rFonts w:ascii="Times New Roman" w:hAnsi="Times New Roman" w:cs="Times New Roman"/>
          <w:b/>
          <w:color w:val="2F5496"/>
          <w:sz w:val="40"/>
          <w:szCs w:val="40"/>
        </w:rPr>
        <w:t>Science</w:t>
      </w:r>
    </w:p>
    <w:p w14:paraId="36BCAAAC" w14:textId="77777777" w:rsidR="00E60AC2" w:rsidRPr="004D1D71" w:rsidRDefault="00E60AC2" w:rsidP="00E60AC2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D11E0FF" w14:textId="1483B45E" w:rsidR="00E60AC2" w:rsidRPr="004D1D71" w:rsidRDefault="00E60AC2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535422DE" wp14:editId="2CDF3556">
            <wp:extent cx="2259050" cy="2295525"/>
            <wp:effectExtent l="0" t="0" r="8255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697" cy="230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39D7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24"/>
          <w:szCs w:val="24"/>
        </w:rPr>
      </w:pPr>
    </w:p>
    <w:p w14:paraId="41F17B91" w14:textId="52866395" w:rsidR="00E60AC2" w:rsidRPr="004D1D71" w:rsidRDefault="00E60AC2" w:rsidP="00E60AC2">
      <w:pPr>
        <w:jc w:val="center"/>
        <w:rPr>
          <w:rFonts w:ascii="Times New Roman" w:hAnsi="Times New Roman" w:cs="Times New Roman"/>
          <w:bCs/>
          <w:color w:val="FF0000"/>
          <w:sz w:val="48"/>
          <w:szCs w:val="48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U N D E R T A</w:t>
      </w:r>
      <w:r w:rsidR="003D7E3F">
        <w:rPr>
          <w:rFonts w:ascii="Times New Roman" w:hAnsi="Times New Roman" w:cs="Times New Roman"/>
          <w:bCs/>
          <w:color w:val="FF0000"/>
          <w:sz w:val="48"/>
          <w:szCs w:val="48"/>
        </w:rPr>
        <w:t xml:space="preserve"> </w:t>
      </w: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K I N G</w:t>
      </w:r>
    </w:p>
    <w:p w14:paraId="681E36DA" w14:textId="5860B153" w:rsidR="00E60AC2" w:rsidRPr="004D1D71" w:rsidRDefault="00D800C3" w:rsidP="00E60AC2">
      <w:p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94718809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Rihan</w:t>
      </w:r>
      <w:r w:rsidR="00E60AC2"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="00E60AC2"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18025</w:t>
      </w:r>
      <w:r w:rsidR="00E60AC2" w:rsidRPr="004D1D71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="00E60AC2"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bookmarkEnd w:id="1"/>
      <w:r w:rsidR="00E60AC2"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tudying in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="00E60AC2" w:rsidRPr="004D1D71">
        <w:rPr>
          <w:rFonts w:ascii="Times New Roman" w:hAnsi="Times New Roman" w:cs="Times New Roman"/>
          <w:bCs/>
          <w:color w:val="000000"/>
          <w:sz w:val="24"/>
          <w:szCs w:val="24"/>
          <w:vertAlign w:val="superscript"/>
        </w:rPr>
        <w:t>th</w:t>
      </w:r>
      <w:r w:rsidR="00E60AC2"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emester B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c</w:t>
      </w:r>
      <w:r w:rsidR="00085E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PMCs)</w:t>
      </w:r>
      <w:r w:rsidR="00E60AC2"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t A.I.G.S hereby undertake that the project has been carried out by us as a part of fulfilment of the requirements of the award of the degree as prescribed by Bengaluru City University. The project was carried out at </w:t>
      </w:r>
      <w:r w:rsidR="00E60AC2"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charya Institute of Graduate Studies (A.I.G.S) </w:t>
      </w:r>
      <w:r w:rsidR="00E60AC2"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der the guidance of </w:t>
      </w:r>
      <w:r w:rsidR="00E60AC2"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f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amakrishna </w:t>
      </w:r>
      <w:r w:rsidR="00085EA4">
        <w:rPr>
          <w:rFonts w:ascii="Times New Roman" w:hAnsi="Times New Roman" w:cs="Times New Roman"/>
          <w:b/>
          <w:color w:val="000000"/>
          <w:sz w:val="24"/>
          <w:szCs w:val="24"/>
        </w:rPr>
        <w:t>C.N.</w:t>
      </w:r>
      <w:r w:rsidR="00E60AC2"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E60AC2"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This project has not formed the basis for the award of any other degree of Bengaluru City University</w:t>
      </w:r>
    </w:p>
    <w:p w14:paraId="5CD9F8E5" w14:textId="7C15B0E0" w:rsidR="006F47B6" w:rsidRDefault="00E60AC2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4D1D71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</w:t>
      </w:r>
    </w:p>
    <w:p w14:paraId="672F6999" w14:textId="77777777" w:rsidR="006F47B6" w:rsidRPr="004D1D71" w:rsidRDefault="006F47B6" w:rsidP="00E60AC2">
      <w:pPr>
        <w:rPr>
          <w:rFonts w:ascii="Times New Roman" w:hAnsi="Times New Roman" w:cs="Times New Roman"/>
          <w:bCs/>
          <w:color w:val="000000"/>
          <w:sz w:val="36"/>
          <w:szCs w:val="36"/>
        </w:rPr>
      </w:pPr>
    </w:p>
    <w:p w14:paraId="2BEEBAEA" w14:textId="4BB5481A" w:rsidR="00E60AC2" w:rsidRPr="004D1D71" w:rsidRDefault="00E60AC2" w:rsidP="00127DD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gnature of the student </w:t>
      </w:r>
    </w:p>
    <w:p w14:paraId="00855C1B" w14:textId="77777777" w:rsidR="00E60AC2" w:rsidRPr="004D1D71" w:rsidRDefault="00E60AC2" w:rsidP="00E60AC2">
      <w:pPr>
        <w:ind w:firstLine="72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</w:t>
      </w:r>
    </w:p>
    <w:p w14:paraId="02F7C719" w14:textId="7F55E231" w:rsidR="00BE2026" w:rsidRPr="00C851B1" w:rsidRDefault="006F47B6" w:rsidP="00C851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C652077" w14:textId="77777777" w:rsidR="00BE2026" w:rsidRPr="004D1D71" w:rsidRDefault="00BE2026" w:rsidP="00BE2026">
      <w:pPr>
        <w:rPr>
          <w:rFonts w:ascii="Times New Roman" w:hAnsi="Times New Roman" w:cs="Times New Roman"/>
          <w:sz w:val="24"/>
          <w:szCs w:val="24"/>
        </w:rPr>
      </w:pPr>
    </w:p>
    <w:p w14:paraId="2B0F2B01" w14:textId="77777777" w:rsidR="00BE2026" w:rsidRPr="004D1D71" w:rsidRDefault="00BE2026" w:rsidP="007343F8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14:paraId="67F39385" w14:textId="77777777" w:rsidR="007343F8" w:rsidRPr="004D1D71" w:rsidRDefault="007343F8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87E4E73" w14:textId="77777777" w:rsidR="00C851B1" w:rsidRDefault="00C851B1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DC8467A" w14:textId="77777777" w:rsidR="00C851B1" w:rsidRDefault="00C851B1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268A102" w14:textId="77777777" w:rsidR="00C851B1" w:rsidRDefault="00C851B1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32FE05E" w14:textId="0744B88D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D1D71">
        <w:rPr>
          <w:rFonts w:ascii="Times New Roman" w:hAnsi="Times New Roman" w:cs="Times New Roman"/>
          <w:b/>
          <w:sz w:val="40"/>
          <w:szCs w:val="40"/>
        </w:rPr>
        <w:t>ACHARYA INSTITUTE OF GRADUATE STUDIES</w:t>
      </w:r>
    </w:p>
    <w:p w14:paraId="1EBF4E31" w14:textId="77777777" w:rsidR="00BE2026" w:rsidRPr="004D1D71" w:rsidRDefault="00BE2026" w:rsidP="00BE2026">
      <w:pPr>
        <w:spacing w:after="0"/>
        <w:ind w:left="701" w:right="704" w:hanging="3"/>
        <w:jc w:val="center"/>
        <w:rPr>
          <w:rFonts w:ascii="Times New Roman" w:hAnsi="Times New Roman" w:cs="Times New Roman"/>
          <w:sz w:val="28"/>
          <w:szCs w:val="28"/>
        </w:rPr>
      </w:pPr>
      <w:r w:rsidRPr="004D1D71">
        <w:rPr>
          <w:rFonts w:ascii="Times New Roman" w:hAnsi="Times New Roman" w:cs="Times New Roman"/>
          <w:sz w:val="28"/>
          <w:szCs w:val="28"/>
        </w:rPr>
        <w:t>(NAAC</w:t>
      </w:r>
      <w:r w:rsidRPr="004D1D71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R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e</w:t>
      </w:r>
      <w:r w:rsidRPr="004D1D71">
        <w:rPr>
          <w:rFonts w:ascii="Times New Roman" w:hAnsi="Times New Roman" w:cs="Times New Roman"/>
          <w:sz w:val="28"/>
          <w:szCs w:val="28"/>
        </w:rPr>
        <w:t>a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c</w:t>
      </w:r>
      <w:r w:rsidRPr="004D1D71">
        <w:rPr>
          <w:rFonts w:ascii="Times New Roman" w:hAnsi="Times New Roman" w:cs="Times New Roman"/>
          <w:sz w:val="28"/>
          <w:szCs w:val="28"/>
        </w:rPr>
        <w:t>cre</w:t>
      </w:r>
      <w:r w:rsidRPr="004D1D71">
        <w:rPr>
          <w:rFonts w:ascii="Times New Roman" w:hAnsi="Times New Roman" w:cs="Times New Roman"/>
          <w:spacing w:val="2"/>
          <w:sz w:val="28"/>
          <w:szCs w:val="28"/>
        </w:rPr>
        <w:t>d</w:t>
      </w:r>
      <w:r w:rsidRPr="004D1D71">
        <w:rPr>
          <w:rFonts w:ascii="Times New Roman" w:hAnsi="Times New Roman" w:cs="Times New Roman"/>
          <w:sz w:val="28"/>
          <w:szCs w:val="28"/>
        </w:rPr>
        <w:t>ited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z w:val="28"/>
          <w:szCs w:val="28"/>
        </w:rPr>
        <w:t>‘</w:t>
      </w:r>
      <w:r w:rsidRPr="004D1D71">
        <w:rPr>
          <w:rFonts w:ascii="Times New Roman" w:hAnsi="Times New Roman" w:cs="Times New Roman"/>
          <w:spacing w:val="1"/>
          <w:sz w:val="28"/>
          <w:szCs w:val="28"/>
        </w:rPr>
        <w:t>A</w:t>
      </w:r>
      <w:r w:rsidRPr="004D1D71">
        <w:rPr>
          <w:rFonts w:ascii="Times New Roman" w:hAnsi="Times New Roman" w:cs="Times New Roman"/>
          <w:sz w:val="28"/>
          <w:szCs w:val="28"/>
        </w:rPr>
        <w:t>’</w:t>
      </w:r>
      <w:r w:rsidRPr="004D1D7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4D1D71">
        <w:rPr>
          <w:rFonts w:ascii="Times New Roman" w:hAnsi="Times New Roman" w:cs="Times New Roman"/>
          <w:spacing w:val="2"/>
          <w:w w:val="99"/>
          <w:sz w:val="28"/>
          <w:szCs w:val="28"/>
        </w:rPr>
        <w:t>G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ra</w:t>
      </w:r>
      <w:r w:rsidRPr="004D1D71">
        <w:rPr>
          <w:rFonts w:ascii="Times New Roman" w:hAnsi="Times New Roman" w:cs="Times New Roman"/>
          <w:spacing w:val="3"/>
          <w:w w:val="99"/>
          <w:sz w:val="28"/>
          <w:szCs w:val="28"/>
        </w:rPr>
        <w:t>d</w:t>
      </w:r>
      <w:r w:rsidRPr="004D1D71">
        <w:rPr>
          <w:rFonts w:ascii="Times New Roman" w:hAnsi="Times New Roman" w:cs="Times New Roman"/>
          <w:w w:val="99"/>
          <w:sz w:val="28"/>
          <w:szCs w:val="28"/>
        </w:rPr>
        <w:t>e and Affiliated to Bengaluru City University)</w:t>
      </w:r>
    </w:p>
    <w:p w14:paraId="2C2771B0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>Soladevanahalli, Heseraghatta Road, Bengaluru-560107</w:t>
      </w:r>
    </w:p>
    <w:p w14:paraId="00413626" w14:textId="77777777" w:rsidR="00BE2026" w:rsidRPr="004D1D71" w:rsidRDefault="00BE2026" w:rsidP="00BE202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C6EEAC" w14:textId="6001D81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/>
          <w:color w:val="2F5496"/>
          <w:sz w:val="40"/>
          <w:szCs w:val="40"/>
        </w:rPr>
        <w:t xml:space="preserve">Department of Computer </w:t>
      </w:r>
      <w:r w:rsidR="00DB21C5">
        <w:rPr>
          <w:rFonts w:ascii="Times New Roman" w:hAnsi="Times New Roman" w:cs="Times New Roman"/>
          <w:b/>
          <w:color w:val="2F5496"/>
          <w:sz w:val="40"/>
          <w:szCs w:val="40"/>
        </w:rPr>
        <w:t>Science</w:t>
      </w:r>
    </w:p>
    <w:p w14:paraId="4ABF3665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noProof/>
        </w:rPr>
        <w:drawing>
          <wp:inline distT="0" distB="0" distL="0" distR="0" wp14:anchorId="268BC1AA" wp14:editId="163FC3FF">
            <wp:extent cx="2166257" cy="2035629"/>
            <wp:effectExtent l="0" t="0" r="5715" b="3175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9257" cy="214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96DC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/>
          <w:color w:val="2F5496"/>
          <w:sz w:val="40"/>
          <w:szCs w:val="40"/>
        </w:rPr>
      </w:pPr>
      <w:r w:rsidRPr="004D1D71">
        <w:rPr>
          <w:rFonts w:ascii="Times New Roman" w:hAnsi="Times New Roman" w:cs="Times New Roman"/>
          <w:bCs/>
          <w:color w:val="FF0000"/>
          <w:sz w:val="48"/>
          <w:szCs w:val="48"/>
        </w:rPr>
        <w:t>C E R T I F I C A T E</w:t>
      </w:r>
    </w:p>
    <w:p w14:paraId="40264B6A" w14:textId="77777777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This is to certify that the project entitled</w:t>
      </w:r>
    </w:p>
    <w:p w14:paraId="18280504" w14:textId="6FC31716" w:rsidR="00BE2026" w:rsidRPr="000C22B9" w:rsidRDefault="00DB628D" w:rsidP="00BE2026">
      <w:pPr>
        <w:spacing w:after="0" w:line="360" w:lineRule="auto"/>
        <w:ind w:left="749" w:right="691" w:firstLine="62"/>
        <w:jc w:val="center"/>
        <w:rPr>
          <w:rFonts w:ascii="Times New Roman" w:hAnsi="Times New Roman" w:cs="Times New Roman"/>
          <w:b/>
          <w:color w:val="36363D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6363D"/>
          <w:sz w:val="32"/>
          <w:szCs w:val="32"/>
        </w:rPr>
        <w:t>BLOGHAVEN</w:t>
      </w:r>
    </w:p>
    <w:p w14:paraId="55AD6F35" w14:textId="77777777" w:rsidR="006F47B6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Submitted in partial fulfilment of the requirement of the degree of </w:t>
      </w:r>
      <w:r w:rsidR="006F47B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0FDEC2C3" w14:textId="65842040" w:rsidR="006F47B6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achelor of Computer </w:t>
      </w:r>
      <w:r w:rsidR="001C3F67">
        <w:rPr>
          <w:rFonts w:ascii="Times New Roman" w:hAnsi="Times New Roman" w:cs="Times New Roman"/>
          <w:bCs/>
          <w:color w:val="000000"/>
          <w:sz w:val="28"/>
          <w:szCs w:val="28"/>
        </w:rPr>
        <w:t>Science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is a result of the </w:t>
      </w:r>
      <w:r w:rsidR="00E84C78"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onafide 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work carried out</w:t>
      </w:r>
    </w:p>
    <w:p w14:paraId="0B221680" w14:textId="2B3AF53C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by</w:t>
      </w:r>
    </w:p>
    <w:p w14:paraId="35C5D7F6" w14:textId="70DC2A28" w:rsidR="00BE2026" w:rsidRPr="004D1D71" w:rsidRDefault="0009415C" w:rsidP="00BE202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han</w:t>
      </w:r>
      <w:r w:rsidR="00BE2026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</w:t>
      </w:r>
      <w:r w:rsidR="00BE2026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8025</w:t>
      </w:r>
      <w:r w:rsidR="00BE2026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6C2E65C9" w14:textId="7DC77A0F" w:rsidR="00BE2026" w:rsidRPr="004D1D71" w:rsidRDefault="00BE2026" w:rsidP="00BE2026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>During the academic year 2021-2022</w:t>
      </w:r>
    </w:p>
    <w:p w14:paraId="4B03D24F" w14:textId="77777777" w:rsidR="00BE2026" w:rsidRPr="004D1D71" w:rsidRDefault="00BE2026" w:rsidP="00BE2026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</w:p>
    <w:p w14:paraId="6CA80CD1" w14:textId="77777777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Internal Guid</w:t>
      </w:r>
      <w:r w:rsidRPr="004D1D7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e                                                        </w:t>
      </w:r>
      <w:r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Head of Dept</w:t>
      </w:r>
    </w:p>
    <w:p w14:paraId="0600B241" w14:textId="211C153D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>Ramakrishna</w:t>
      </w:r>
      <w:r w:rsidR="00FA5A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</w:t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A5A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>N.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Ramakrishna C.N</w:t>
      </w:r>
    </w:p>
    <w:p w14:paraId="63C312B2" w14:textId="79D9F5D1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OD </w:t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        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>HOD</w:t>
      </w:r>
    </w:p>
    <w:p w14:paraId="4DB12183" w14:textId="3B195F1C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Dept. of Computer </w:t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>Science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</w:t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pt. of Computer </w:t>
      </w:r>
      <w:r w:rsidR="000C718E">
        <w:rPr>
          <w:rFonts w:ascii="Times New Roman" w:hAnsi="Times New Roman" w:cs="Times New Roman"/>
          <w:bCs/>
          <w:color w:val="000000"/>
          <w:sz w:val="24"/>
          <w:szCs w:val="24"/>
        </w:rPr>
        <w:t>Science</w:t>
      </w:r>
    </w:p>
    <w:p w14:paraId="2CB8A457" w14:textId="576275AF" w:rsidR="00BE2026" w:rsidRPr="004D1D71" w:rsidRDefault="00BE2026" w:rsidP="00BE2026">
      <w:pPr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color w:val="000000"/>
          <w:sz w:val="24"/>
          <w:szCs w:val="24"/>
        </w:rPr>
        <w:tab/>
        <w:t>AIGS, Bengaluru-560107                                                     AIGS, Bengaluru-560107</w:t>
      </w:r>
    </w:p>
    <w:p w14:paraId="42857426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</w:p>
    <w:p w14:paraId="14C5A7C7" w14:textId="77777777" w:rsidR="00BE2026" w:rsidRPr="004D1D71" w:rsidRDefault="00BE2026" w:rsidP="00BE2026">
      <w:pPr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Principal</w:t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ab/>
        <w:t>Examiner 1: _____________</w:t>
      </w:r>
    </w:p>
    <w:p w14:paraId="7DC24C30" w14:textId="77777777" w:rsidR="00BE2026" w:rsidRPr="004D1D71" w:rsidRDefault="00BE2026" w:rsidP="00BE2026">
      <w:pPr>
        <w:rPr>
          <w:rFonts w:ascii="Times New Roman" w:hAnsi="Times New Roman" w:cs="Times New Roman"/>
          <w:bCs/>
          <w:sz w:val="24"/>
          <w:szCs w:val="24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 xml:space="preserve">Dr. Gurunath Rao Vaidya </w:t>
      </w:r>
    </w:p>
    <w:p w14:paraId="54BBC98C" w14:textId="478689CD" w:rsidR="00BE2026" w:rsidRPr="004D1D71" w:rsidRDefault="00BE2026" w:rsidP="00BE2026">
      <w:pPr>
        <w:rPr>
          <w:rFonts w:ascii="Times New Roman" w:hAnsi="Times New Roman" w:cs="Times New Roman"/>
        </w:rPr>
      </w:pPr>
      <w:r w:rsidRPr="004D1D71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  <w:t>AIGS, Bengaluru-107</w:t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Cs/>
          <w:sz w:val="24"/>
          <w:szCs w:val="24"/>
        </w:rPr>
        <w:tab/>
      </w:r>
      <w:r w:rsidRPr="004D1D71">
        <w:rPr>
          <w:rFonts w:ascii="Times New Roman" w:hAnsi="Times New Roman" w:cs="Times New Roman"/>
          <w:b/>
          <w:sz w:val="28"/>
          <w:szCs w:val="28"/>
        </w:rPr>
        <w:t>Examiner 2: _____________</w:t>
      </w:r>
    </w:p>
    <w:p w14:paraId="3D06B1DC" w14:textId="77777777" w:rsidR="00E84C78" w:rsidRPr="004D1D71" w:rsidRDefault="00E84C78" w:rsidP="00AA3B9C">
      <w:pPr>
        <w:spacing w:line="360" w:lineRule="auto"/>
        <w:jc w:val="center"/>
        <w:rPr>
          <w:rFonts w:ascii="Times New Roman" w:hAnsi="Times New Roman" w:cs="Times New Roman"/>
          <w:b/>
          <w:caps/>
          <w:sz w:val="40"/>
          <w:szCs w:val="40"/>
        </w:rPr>
      </w:pPr>
    </w:p>
    <w:p w14:paraId="059CBCCD" w14:textId="77777777" w:rsidR="002450ED" w:rsidRDefault="002450ED" w:rsidP="00AA3B9C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FCE97C5" w14:textId="5E4E86F8" w:rsidR="00BE2026" w:rsidRPr="004D1D71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4D1D71">
        <w:rPr>
          <w:rFonts w:ascii="Times New Roman" w:hAnsi="Times New Roman" w:cs="Times New Roman"/>
          <w:b/>
          <w:caps/>
          <w:sz w:val="28"/>
          <w:szCs w:val="28"/>
        </w:rPr>
        <w:t>Acknowledgment</w:t>
      </w:r>
    </w:p>
    <w:p w14:paraId="73A1262C" w14:textId="77777777" w:rsidR="00BE2026" w:rsidRPr="004D1D71" w:rsidRDefault="00BE2026" w:rsidP="00AA3B9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D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74DE820C" w14:textId="49427F6F" w:rsidR="00BE2026" w:rsidRPr="004D1D71" w:rsidRDefault="00BE2026" w:rsidP="00AA3B9C">
      <w:pPr>
        <w:spacing w:line="360" w:lineRule="auto"/>
        <w:ind w:left="100" w:right="64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Life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portunity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sing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w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h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q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.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 gr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lessing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4D1D71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ing</w:t>
      </w:r>
      <w:r w:rsidRPr="004D1D71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B55E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oject</w:t>
      </w:r>
      <w:r w:rsidRPr="004D1D71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ed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B628D">
        <w:rPr>
          <w:rFonts w:ascii="Times New Roman" w:eastAsia="Times New Roman" w:hAnsi="Times New Roman" w:cs="Times New Roman"/>
          <w:sz w:val="24"/>
          <w:szCs w:val="24"/>
        </w:rPr>
        <w:t>BLOGHAVE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”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wh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ut</w:t>
      </w:r>
      <w:r w:rsidRPr="004D1D71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to</w:t>
      </w:r>
      <w:r w:rsidRPr="004D1D71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ef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rts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sulting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 g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g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ndiscovered</w:t>
      </w:r>
      <w:r w:rsidRPr="004D1D71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o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ge,</w:t>
      </w:r>
      <w:r w:rsidRPr="004D1D71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bette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x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ideas 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b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hind. To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give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righter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>and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>broader</w:t>
      </w:r>
      <w:r w:rsidRPr="004D1D71">
        <w:rPr>
          <w:rFonts w:ascii="Times New Roman" w:eastAsia="Times New Roman" w:hAnsi="Times New Roman" w:cs="Times New Roman"/>
          <w:spacing w:val="60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E84C78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ures there </w:t>
      </w:r>
      <w:r w:rsidR="00E84C78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has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een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>a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>few</w:t>
      </w:r>
      <w:r w:rsidR="00E84C78" w:rsidRPr="004D1D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4C78"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>concern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supporti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make this 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ojec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ime</w:t>
      </w:r>
      <w:r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,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ut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ic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ve been</w:t>
      </w:r>
      <w:r w:rsidRPr="004D1D71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less.</w:t>
      </w:r>
    </w:p>
    <w:p w14:paraId="1AB8BAA6" w14:textId="77777777" w:rsidR="007343F8" w:rsidRPr="004D1D71" w:rsidRDefault="007343F8" w:rsidP="00AA3B9C">
      <w:pPr>
        <w:spacing w:line="360" w:lineRule="auto"/>
        <w:ind w:left="100" w:right="64"/>
        <w:jc w:val="both"/>
        <w:rPr>
          <w:rFonts w:ascii="Times New Roman" w:hAnsi="Times New Roman" w:cs="Times New Roman"/>
          <w:sz w:val="28"/>
          <w:szCs w:val="28"/>
        </w:rPr>
      </w:pPr>
    </w:p>
    <w:p w14:paraId="0F5E964B" w14:textId="752F1215" w:rsidR="00BE2026" w:rsidRPr="004D1D71" w:rsidRDefault="00BE2026" w:rsidP="00AA3B9C">
      <w:pPr>
        <w:spacing w:line="360" w:lineRule="auto"/>
        <w:ind w:left="100" w:right="68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rst,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pacing w:val="3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lt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de and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s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r.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G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u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b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Va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dya,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cipal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to                    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Pr="004D1D7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Ramakr</w:t>
      </w:r>
      <w:r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Pr="004D1D7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="003D7E3F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HOD,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.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C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mputer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02279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. With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tmost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s</w:t>
      </w:r>
      <w:r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dic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n,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FA5A4F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 xml:space="preserve"> would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guide</w:t>
      </w:r>
      <w:r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2450ED" w:rsidRPr="004D1D71">
        <w:rPr>
          <w:rFonts w:ascii="Times New Roman" w:eastAsia="Times New Roman" w:hAnsi="Times New Roman" w:cs="Times New Roman"/>
          <w:b/>
          <w:sz w:val="24"/>
          <w:szCs w:val="24"/>
        </w:rPr>
        <w:t>Prof.</w:t>
      </w:r>
      <w:r w:rsidR="002450ED" w:rsidRPr="004D1D71">
        <w:rPr>
          <w:rFonts w:ascii="Times New Roman" w:eastAsia="Times New Roman" w:hAnsi="Times New Roman" w:cs="Times New Roman"/>
          <w:b/>
          <w:spacing w:val="9"/>
          <w:sz w:val="24"/>
          <w:szCs w:val="24"/>
        </w:rPr>
        <w:t xml:space="preserve"> </w:t>
      </w:r>
      <w:r w:rsidR="002450ED" w:rsidRPr="004D1D71">
        <w:rPr>
          <w:rFonts w:ascii="Times New Roman" w:eastAsia="Times New Roman" w:hAnsi="Times New Roman" w:cs="Times New Roman"/>
          <w:b/>
          <w:sz w:val="24"/>
          <w:szCs w:val="24"/>
        </w:rPr>
        <w:t>Ramakr</w:t>
      </w:r>
      <w:r w:rsidR="002450ED" w:rsidRPr="004D1D71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i</w:t>
      </w:r>
      <w:r w:rsidR="002450ED" w:rsidRPr="004D1D7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="002450ED" w:rsidRPr="004D1D71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h</w:t>
      </w:r>
      <w:r w:rsidR="002450ED" w:rsidRPr="004D1D71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2450ED" w:rsidRPr="004D1D71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 xml:space="preserve"> </w:t>
      </w:r>
      <w:r w:rsidR="002450ED" w:rsidRPr="004D1D71">
        <w:rPr>
          <w:rFonts w:ascii="Times New Roman" w:eastAsia="Times New Roman" w:hAnsi="Times New Roman" w:cs="Times New Roman"/>
          <w:b/>
          <w:sz w:val="24"/>
          <w:szCs w:val="24"/>
        </w:rPr>
        <w:t>C.</w:t>
      </w:r>
      <w:r w:rsidR="002450ED">
        <w:rPr>
          <w:rFonts w:ascii="Times New Roman" w:eastAsia="Times New Roman" w:hAnsi="Times New Roman" w:cs="Times New Roman"/>
          <w:b/>
          <w:spacing w:val="11"/>
          <w:sz w:val="24"/>
          <w:szCs w:val="24"/>
        </w:rPr>
        <w:t xml:space="preserve"> </w:t>
      </w:r>
      <w:r w:rsidR="002450ED" w:rsidRPr="004D1D71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Pr="004D1D7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as</w:t>
      </w:r>
      <w:r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D1D71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ry step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D90494">
        <w:rPr>
          <w:rFonts w:ascii="Times New Roman" w:eastAsia="Times New Roman" w:hAnsi="Times New Roman" w:cs="Times New Roman"/>
          <w:sz w:val="24"/>
          <w:szCs w:val="24"/>
        </w:rPr>
        <w:t>we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ve</w:t>
      </w:r>
      <w:r w:rsidRPr="004D1D71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one</w:t>
      </w:r>
      <w:r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ome</w:t>
      </w:r>
      <w:r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impo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tant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dvices</w:t>
      </w:r>
      <w:r w:rsidRPr="004D1D71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D1D7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correc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ve</w:t>
      </w:r>
      <w:r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mea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r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s.</w:t>
      </w:r>
    </w:p>
    <w:p w14:paraId="231E1082" w14:textId="77777777" w:rsidR="00E84C78" w:rsidRPr="004D1D71" w:rsidRDefault="00E84C78" w:rsidP="00AA3B9C">
      <w:pPr>
        <w:spacing w:line="360" w:lineRule="auto"/>
        <w:ind w:left="100" w:right="68"/>
        <w:jc w:val="both"/>
        <w:rPr>
          <w:rFonts w:ascii="Times New Roman" w:hAnsi="Times New Roman" w:cs="Times New Roman"/>
          <w:sz w:val="28"/>
          <w:szCs w:val="28"/>
        </w:rPr>
      </w:pPr>
    </w:p>
    <w:p w14:paraId="20C43455" w14:textId="0202EF5D" w:rsidR="00E84C78" w:rsidRPr="004D1D71" w:rsidRDefault="00FA5A4F" w:rsidP="00AA3B9C">
      <w:pPr>
        <w:spacing w:line="360" w:lineRule="auto"/>
        <w:ind w:left="100" w:right="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</w:t>
      </w:r>
      <w:r w:rsidR="00BE2026" w:rsidRPr="004D1D71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lso</w:t>
      </w:r>
      <w:r w:rsidR="00BE2026" w:rsidRPr="004D1D71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li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k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E2026" w:rsidRPr="004D1D71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x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n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hanks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g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a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it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2026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BE2026" w:rsidRPr="004D1D71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v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ry</w:t>
      </w:r>
      <w:r w:rsidR="00BE2026" w:rsidRPr="004D1D71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fa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l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y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of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pacing w:val="6"/>
          <w:sz w:val="24"/>
          <w:szCs w:val="24"/>
        </w:rPr>
        <w:t>B</w:t>
      </w:r>
      <w:r w:rsidR="00893CFB">
        <w:rPr>
          <w:rFonts w:ascii="Times New Roman" w:eastAsia="Times New Roman" w:hAnsi="Times New Roman" w:cs="Times New Roman"/>
          <w:sz w:val="24"/>
          <w:szCs w:val="24"/>
        </w:rPr>
        <w:t>Sc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e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rtment and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amily</w:t>
      </w:r>
      <w:r w:rsidR="00205A84">
        <w:rPr>
          <w:rFonts w:ascii="Times New Roman" w:eastAsia="Times New Roman" w:hAnsi="Times New Roman" w:cs="Times New Roman"/>
          <w:sz w:val="24"/>
          <w:szCs w:val="24"/>
        </w:rPr>
        <w:t>,</w:t>
      </w:r>
      <w:r w:rsidR="00BE2026"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BE2026" w:rsidRPr="004D1D71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s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ho</w:t>
      </w:r>
      <w:r w:rsidR="00BE2026"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w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on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ern</w:t>
      </w:r>
      <w:r w:rsidR="00BE2026"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d</w:t>
      </w:r>
      <w:r w:rsidR="00BE2026" w:rsidRPr="004D1D71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BE2026" w:rsidRPr="004D1D71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pr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o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j</w:t>
      </w:r>
      <w:r w:rsidR="00BE2026" w:rsidRPr="004D1D71">
        <w:rPr>
          <w:rFonts w:ascii="Times New Roman" w:eastAsia="Times New Roman" w:hAnsi="Times New Roman" w:cs="Times New Roman"/>
          <w:spacing w:val="4"/>
          <w:sz w:val="24"/>
          <w:szCs w:val="24"/>
        </w:rPr>
        <w:t>e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c</w:t>
      </w:r>
      <w:r w:rsidR="00BE2026"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t</w:t>
      </w:r>
      <w:r w:rsidR="00BE2026" w:rsidRPr="004D1D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116C1D" w14:textId="77777777" w:rsidR="003B6CF5" w:rsidRPr="003B6CF5" w:rsidRDefault="003B6CF5" w:rsidP="00AA3B9C">
      <w:pPr>
        <w:spacing w:before="1" w:line="360" w:lineRule="auto"/>
        <w:rPr>
          <w:rFonts w:ascii="Times New Roman" w:hAnsi="Times New Roman" w:cs="Times New Roman"/>
          <w:sz w:val="40"/>
          <w:szCs w:val="40"/>
        </w:rPr>
      </w:pPr>
    </w:p>
    <w:p w14:paraId="4A3D524F" w14:textId="77777777" w:rsidR="00BE2026" w:rsidRPr="004D1D71" w:rsidRDefault="00BE2026" w:rsidP="00AA3B9C">
      <w:pPr>
        <w:spacing w:line="360" w:lineRule="auto"/>
        <w:ind w:left="100" w:right="7396"/>
        <w:jc w:val="both"/>
        <w:rPr>
          <w:rFonts w:ascii="Times New Roman" w:hAnsi="Times New Roman" w:cs="Times New Roman"/>
          <w:sz w:val="24"/>
          <w:szCs w:val="24"/>
        </w:rPr>
      </w:pPr>
      <w:r w:rsidRPr="004D1D71">
        <w:rPr>
          <w:rFonts w:ascii="Times New Roman" w:eastAsia="Times New Roman" w:hAnsi="Times New Roman" w:cs="Times New Roman"/>
          <w:sz w:val="24"/>
          <w:szCs w:val="24"/>
        </w:rPr>
        <w:t>Thank</w:t>
      </w:r>
      <w:r w:rsidRPr="004D1D71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you</w:t>
      </w:r>
      <w:r w:rsidRPr="004D1D71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4D1D71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D1D71">
        <w:rPr>
          <w:rFonts w:ascii="Times New Roman" w:eastAsia="Times New Roman" w:hAnsi="Times New Roman" w:cs="Times New Roman"/>
          <w:sz w:val="24"/>
          <w:szCs w:val="24"/>
        </w:rPr>
        <w:t>ryone.</w:t>
      </w:r>
    </w:p>
    <w:p w14:paraId="2D8B6B41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589E6C30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50A94388" w14:textId="77777777" w:rsidR="00BE2026" w:rsidRPr="004D1D71" w:rsidRDefault="00BE2026" w:rsidP="00AA3B9C">
      <w:pPr>
        <w:spacing w:line="360" w:lineRule="auto"/>
        <w:rPr>
          <w:rFonts w:ascii="Times New Roman" w:hAnsi="Times New Roman" w:cs="Times New Roman"/>
        </w:rPr>
      </w:pPr>
    </w:p>
    <w:p w14:paraId="089086EF" w14:textId="24B881F9" w:rsidR="00BE2026" w:rsidRPr="004D1D71" w:rsidRDefault="00E41A18" w:rsidP="000D178F">
      <w:pPr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Rihan</w:t>
      </w:r>
      <w:r w:rsidR="00BE2026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1918025</w:t>
      </w:r>
      <w:r w:rsidR="00BE2026" w:rsidRPr="004D1D71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14:paraId="73EA2760" w14:textId="4B2700A1" w:rsidR="007343F8" w:rsidRDefault="00BE2026" w:rsidP="00AA3B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D1D7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      </w:t>
      </w:r>
    </w:p>
    <w:p w14:paraId="3949B25D" w14:textId="77777777" w:rsidR="003B6CF5" w:rsidRPr="00AA3B9C" w:rsidRDefault="003B6CF5" w:rsidP="00AA3B9C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6708AD" w14:textId="5B4C6FCD" w:rsidR="003B6CF5" w:rsidRDefault="003B6CF5">
      <w:pPr>
        <w:suppressAutoHyphens w:val="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E69F965" w14:textId="77777777" w:rsidR="00AA3B9C" w:rsidRPr="00AA3B9C" w:rsidRDefault="00AA3B9C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DB858CA" w14:textId="4CBA47F3" w:rsidR="004D1D71" w:rsidRDefault="007343F8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71">
        <w:rPr>
          <w:rFonts w:ascii="Times New Roman" w:hAnsi="Times New Roman" w:cs="Times New Roman"/>
          <w:b/>
          <w:bCs/>
          <w:sz w:val="28"/>
          <w:szCs w:val="28"/>
        </w:rPr>
        <w:t>ABSTRACT</w:t>
      </w:r>
    </w:p>
    <w:p w14:paraId="34E344B6" w14:textId="77777777" w:rsidR="00C03D82" w:rsidRPr="004D1D71" w:rsidRDefault="00C03D82" w:rsidP="00AA3B9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15F28" w14:textId="3565E632" w:rsidR="000C22B9" w:rsidRPr="00C92B15" w:rsidRDefault="00843013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normally consists of a collection of posts. </w:t>
      </w:r>
      <w:r w:rsidR="00C03D82" w:rsidRPr="00801AAA">
        <w:rPr>
          <w:rFonts w:ascii="Times New Roman" w:hAnsi="Times New Roman" w:cs="Times New Roman"/>
          <w:sz w:val="24"/>
          <w:szCs w:val="24"/>
        </w:rPr>
        <w:t>It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s a type of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website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that is like a diary o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Blog organizes content in the form of categories and posts. Posts on a blog are presented in reverse chronological order. That means your latest post goes to the top of the page. That way, when you make a new post, it will come first and the first post will go below it. Bloggers (a word for people who write on blogs) often write about their </w:t>
      </w:r>
      <w:r w:rsidR="00C03D82" w:rsidRPr="00801AAA">
        <w:rPr>
          <w:rFonts w:ascii="Times New Roman" w:hAnsi="Times New Roman" w:cs="Times New Roman"/>
          <w:sz w:val="24"/>
          <w:szCs w:val="24"/>
          <w:shd w:val="clear" w:color="auto" w:fill="FFFFFF"/>
        </w:rPr>
        <w:t>opinions</w:t>
      </w:r>
      <w:r w:rsidR="00C03D82" w:rsidRPr="00801AA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and thoughts.</w:t>
      </w:r>
      <w:r w:rsidR="00C03D82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Pr="00801AAA">
        <w:rPr>
          <w:rFonts w:ascii="Times New Roman" w:hAnsi="Times New Roman" w:cs="Times New Roman"/>
          <w:sz w:val="24"/>
          <w:szCs w:val="24"/>
        </w:rPr>
        <w:t>“</w:t>
      </w:r>
      <w:r w:rsidR="00DB628D">
        <w:rPr>
          <w:rFonts w:ascii="Times New Roman" w:hAnsi="Times New Roman" w:cs="Times New Roman"/>
          <w:b/>
          <w:bCs/>
          <w:sz w:val="24"/>
          <w:szCs w:val="24"/>
        </w:rPr>
        <w:t>BLOGHAVEN</w:t>
      </w:r>
      <w:r w:rsidRPr="00801AAA">
        <w:rPr>
          <w:rFonts w:ascii="Times New Roman" w:hAnsi="Times New Roman" w:cs="Times New Roman"/>
          <w:sz w:val="24"/>
          <w:szCs w:val="24"/>
        </w:rPr>
        <w:t>” is a web-based project/application for</w:t>
      </w:r>
      <w:r w:rsidR="0085435C">
        <w:rPr>
          <w:rFonts w:ascii="Times New Roman" w:hAnsi="Times New Roman" w:cs="Times New Roman"/>
          <w:sz w:val="24"/>
          <w:szCs w:val="24"/>
        </w:rPr>
        <w:t xml:space="preserve"> creating personal blogs</w:t>
      </w:r>
      <w:r w:rsidRPr="00801AAA">
        <w:rPr>
          <w:rFonts w:ascii="Times New Roman" w:hAnsi="Times New Roman" w:cs="Times New Roman"/>
          <w:sz w:val="24"/>
          <w:szCs w:val="24"/>
        </w:rPr>
        <w:t xml:space="preserve">. The main objective of this project is to build an app where a user can express their own thoughts. It can be updated with new information on an ongoing basis. </w:t>
      </w:r>
      <w:r w:rsidR="00801AAA" w:rsidRPr="00801AAA">
        <w:rPr>
          <w:rFonts w:ascii="Times New Roman" w:hAnsi="Times New Roman" w:cs="Times New Roman"/>
          <w:sz w:val="24"/>
          <w:szCs w:val="24"/>
        </w:rPr>
        <w:t>Blog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may be short, informal, controversial, or more professional. Blogs can be updated consistently and provides the option for readers to comment or ask questions on individual posts. This </w:t>
      </w:r>
      <w:r w:rsidR="0085435C">
        <w:rPr>
          <w:rFonts w:ascii="Times New Roman" w:hAnsi="Times New Roman" w:cs="Times New Roman"/>
          <w:sz w:val="24"/>
          <w:szCs w:val="24"/>
        </w:rPr>
        <w:t>encourages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</w:t>
      </w:r>
      <w:r w:rsidR="0085435C">
        <w:rPr>
          <w:rFonts w:ascii="Times New Roman" w:hAnsi="Times New Roman" w:cs="Times New Roman"/>
          <w:sz w:val="24"/>
          <w:szCs w:val="24"/>
        </w:rPr>
        <w:t>the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readers </w:t>
      </w:r>
      <w:r w:rsidR="0085435C">
        <w:rPr>
          <w:rFonts w:ascii="Times New Roman" w:hAnsi="Times New Roman" w:cs="Times New Roman"/>
          <w:sz w:val="24"/>
          <w:szCs w:val="24"/>
        </w:rPr>
        <w:t>to</w:t>
      </w:r>
      <w:r w:rsidR="004D1D71" w:rsidRPr="00801AAA">
        <w:rPr>
          <w:rFonts w:ascii="Times New Roman" w:hAnsi="Times New Roman" w:cs="Times New Roman"/>
          <w:sz w:val="24"/>
          <w:szCs w:val="24"/>
        </w:rPr>
        <w:t xml:space="preserve"> engage with the </w:t>
      </w:r>
      <w:r w:rsidR="0085435C">
        <w:rPr>
          <w:rFonts w:ascii="Times New Roman" w:hAnsi="Times New Roman" w:cs="Times New Roman"/>
          <w:sz w:val="24"/>
          <w:szCs w:val="24"/>
        </w:rPr>
        <w:t>author.</w:t>
      </w:r>
    </w:p>
    <w:p w14:paraId="27720399" w14:textId="36147FC6" w:rsidR="0085435C" w:rsidRDefault="0085435C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DB628D">
        <w:rPr>
          <w:rFonts w:ascii="Times New Roman" w:hAnsi="Times New Roman" w:cs="Times New Roman"/>
          <w:sz w:val="24"/>
          <w:szCs w:val="24"/>
        </w:rPr>
        <w:t>BLOGHAVEN</w:t>
      </w:r>
      <w:r w:rsidR="006D0D8B">
        <w:rPr>
          <w:rFonts w:ascii="Times New Roman" w:hAnsi="Times New Roman" w:cs="Times New Roman"/>
          <w:sz w:val="24"/>
          <w:szCs w:val="24"/>
        </w:rPr>
        <w:t>” is</w:t>
      </w:r>
      <w:r>
        <w:rPr>
          <w:rFonts w:ascii="Times New Roman" w:hAnsi="Times New Roman" w:cs="Times New Roman"/>
          <w:sz w:val="24"/>
          <w:szCs w:val="24"/>
        </w:rPr>
        <w:t xml:space="preserve"> a simple and easy to use application with a very clean user interface </w:t>
      </w:r>
      <w:r w:rsidR="006D0D8B">
        <w:rPr>
          <w:rFonts w:ascii="Times New Roman" w:hAnsi="Times New Roman" w:cs="Times New Roman"/>
          <w:sz w:val="24"/>
          <w:szCs w:val="24"/>
        </w:rPr>
        <w:t>to ensure the user does not face any difficulty in operating the application.</w:t>
      </w:r>
    </w:p>
    <w:p w14:paraId="1B94E620" w14:textId="10B87001" w:rsidR="000C22B9" w:rsidRPr="00801AAA" w:rsidRDefault="000C22B9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5070BC" w14:textId="30BBF5A0" w:rsidR="004D1D71" w:rsidRDefault="004D1D71" w:rsidP="00AA3B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AAA">
        <w:rPr>
          <w:rFonts w:ascii="Times New Roman" w:hAnsi="Times New Roman" w:cs="Times New Roman"/>
          <w:sz w:val="24"/>
          <w:szCs w:val="24"/>
        </w:rPr>
        <w:t xml:space="preserve">It </w:t>
      </w:r>
      <w:r w:rsidR="00C03D82" w:rsidRPr="00801AAA">
        <w:rPr>
          <w:rFonts w:ascii="Times New Roman" w:hAnsi="Times New Roman" w:cs="Times New Roman"/>
          <w:sz w:val="24"/>
          <w:szCs w:val="24"/>
        </w:rPr>
        <w:t>is</w:t>
      </w:r>
      <w:r w:rsidRPr="00801AAA">
        <w:rPr>
          <w:rFonts w:ascii="Times New Roman" w:hAnsi="Times New Roman" w:cs="Times New Roman"/>
          <w:sz w:val="24"/>
          <w:szCs w:val="24"/>
        </w:rPr>
        <w:t xml:space="preserve"> a MERN stack application which </w:t>
      </w:r>
      <w:r w:rsidR="006D0D8B">
        <w:rPr>
          <w:rFonts w:ascii="Times New Roman" w:hAnsi="Times New Roman" w:cs="Times New Roman"/>
          <w:sz w:val="24"/>
          <w:szCs w:val="24"/>
        </w:rPr>
        <w:t xml:space="preserve">means it </w:t>
      </w:r>
      <w:r w:rsidRPr="00801AAA">
        <w:rPr>
          <w:rFonts w:ascii="Times New Roman" w:hAnsi="Times New Roman" w:cs="Times New Roman"/>
          <w:sz w:val="24"/>
          <w:szCs w:val="24"/>
        </w:rPr>
        <w:t xml:space="preserve">uses ReactJS with Material-UI (framework) for the front-end styling and </w:t>
      </w:r>
      <w:r w:rsidR="006D0D8B">
        <w:rPr>
          <w:rFonts w:ascii="Times New Roman" w:hAnsi="Times New Roman" w:cs="Times New Roman"/>
          <w:sz w:val="24"/>
          <w:szCs w:val="24"/>
        </w:rPr>
        <w:t>for</w:t>
      </w:r>
      <w:r w:rsidRPr="00801AAA">
        <w:rPr>
          <w:rFonts w:ascii="Times New Roman" w:hAnsi="Times New Roman" w:cs="Times New Roman"/>
          <w:sz w:val="24"/>
          <w:szCs w:val="24"/>
        </w:rPr>
        <w:t xml:space="preserve"> the back-end NodeJS with ExpressJS (framework) is used. The data is stored on a serverless database called MongoDB</w:t>
      </w:r>
      <w:r w:rsidR="006D0D8B">
        <w:rPr>
          <w:rFonts w:ascii="Times New Roman" w:hAnsi="Times New Roman" w:cs="Times New Roman"/>
          <w:sz w:val="24"/>
          <w:szCs w:val="24"/>
        </w:rPr>
        <w:t>.</w:t>
      </w:r>
    </w:p>
    <w:p w14:paraId="4AFD732F" w14:textId="6E2B7268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3B48453" w14:textId="2F1218DE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EC2DCA" wp14:editId="6450C18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4705350" cy="33477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36513" w14:textId="77777777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118989A" w14:textId="1E031DF2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1DB302F" w14:textId="090C9D14" w:rsidR="007D531F" w:rsidRDefault="007D531F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2CBA0" w14:textId="2D63C14D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B610A" w14:textId="54C6B411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F6DE8B" w14:textId="4AC469B0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7740E" w14:textId="5ACC253C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D5B37" w14:textId="4F6146D0" w:rsidR="00207911" w:rsidRDefault="00207911" w:rsidP="0084301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E63A5" w14:textId="79D60C4F" w:rsidR="00FA5A4F" w:rsidRDefault="00FA5A4F" w:rsidP="00FA5A4F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FCB77E" w14:textId="77777777" w:rsidR="008D373F" w:rsidRDefault="008D373F" w:rsidP="008D373F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ECF9A5" w14:textId="43D86738" w:rsidR="008D373F" w:rsidRDefault="008D373F" w:rsidP="008D373F">
      <w:pPr>
        <w:suppressAutoHyphens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DEX</w:t>
      </w:r>
    </w:p>
    <w:p w14:paraId="4A31E7D0" w14:textId="77777777" w:rsidR="008D373F" w:rsidRPr="00A015BF" w:rsidRDefault="008D373F" w:rsidP="008D373F">
      <w:pPr>
        <w:suppressAutoHyphens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28"/>
        <w:gridCol w:w="5468"/>
        <w:gridCol w:w="1557"/>
      </w:tblGrid>
      <w:tr w:rsidR="008D373F" w:rsidRPr="00A015BF" w14:paraId="2D46A791" w14:textId="77777777" w:rsidTr="007C0D92">
        <w:trPr>
          <w:trHeight w:val="623"/>
          <w:jc w:val="center"/>
        </w:trPr>
        <w:tc>
          <w:tcPr>
            <w:tcW w:w="2263" w:type="dxa"/>
            <w:vAlign w:val="center"/>
          </w:tcPr>
          <w:p w14:paraId="7796EB3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NO.</w:t>
            </w:r>
          </w:p>
        </w:tc>
        <w:tc>
          <w:tcPr>
            <w:tcW w:w="6096" w:type="dxa"/>
            <w:gridSpan w:val="2"/>
          </w:tcPr>
          <w:p w14:paraId="73CB1A03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S</w:t>
            </w:r>
          </w:p>
        </w:tc>
        <w:tc>
          <w:tcPr>
            <w:tcW w:w="1557" w:type="dxa"/>
            <w:vAlign w:val="center"/>
          </w:tcPr>
          <w:p w14:paraId="51B1CE5D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8D373F" w:rsidRPr="00A015BF" w14:paraId="03CF2D71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0A97411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96" w:type="dxa"/>
            <w:gridSpan w:val="2"/>
          </w:tcPr>
          <w:p w14:paraId="67A8D9E8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53BC8F3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373F" w:rsidRPr="00A015BF" w14:paraId="4543F032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3E0EF036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E222F3E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1.1</w:t>
            </w:r>
          </w:p>
        </w:tc>
        <w:tc>
          <w:tcPr>
            <w:tcW w:w="5468" w:type="dxa"/>
            <w:vAlign w:val="center"/>
          </w:tcPr>
          <w:p w14:paraId="607B3F61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Introduction To the Topic</w:t>
            </w:r>
          </w:p>
        </w:tc>
        <w:tc>
          <w:tcPr>
            <w:tcW w:w="1557" w:type="dxa"/>
            <w:vAlign w:val="center"/>
          </w:tcPr>
          <w:p w14:paraId="733B4E9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373F" w:rsidRPr="00A015BF" w14:paraId="3D2EB1CF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5A627E1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0F8CF11C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1.2</w:t>
            </w:r>
          </w:p>
        </w:tc>
        <w:tc>
          <w:tcPr>
            <w:tcW w:w="5468" w:type="dxa"/>
            <w:vAlign w:val="center"/>
          </w:tcPr>
          <w:p w14:paraId="2D0A7918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Purpose Of Project</w:t>
            </w:r>
          </w:p>
        </w:tc>
        <w:tc>
          <w:tcPr>
            <w:tcW w:w="1557" w:type="dxa"/>
            <w:vAlign w:val="center"/>
          </w:tcPr>
          <w:p w14:paraId="05D450D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373F" w:rsidRPr="00A015BF" w14:paraId="4035A7B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43681A4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96" w:type="dxa"/>
            <w:gridSpan w:val="2"/>
          </w:tcPr>
          <w:p w14:paraId="0BC50BF5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1557" w:type="dxa"/>
            <w:vAlign w:val="center"/>
          </w:tcPr>
          <w:p w14:paraId="21687AA4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373F" w:rsidRPr="00A015BF" w14:paraId="2F3028A1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6570E66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7442170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1</w:t>
            </w:r>
          </w:p>
        </w:tc>
        <w:tc>
          <w:tcPr>
            <w:tcW w:w="5468" w:type="dxa"/>
            <w:vAlign w:val="center"/>
          </w:tcPr>
          <w:p w14:paraId="4BC3909E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Existing And Proposed System</w:t>
            </w:r>
          </w:p>
        </w:tc>
        <w:tc>
          <w:tcPr>
            <w:tcW w:w="1557" w:type="dxa"/>
            <w:vAlign w:val="center"/>
          </w:tcPr>
          <w:p w14:paraId="288FC974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373F" w:rsidRPr="00A015BF" w14:paraId="788780C8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659378E2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6591727B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2</w:t>
            </w:r>
          </w:p>
        </w:tc>
        <w:tc>
          <w:tcPr>
            <w:tcW w:w="5468" w:type="dxa"/>
            <w:vAlign w:val="center"/>
          </w:tcPr>
          <w:p w14:paraId="17E1C69B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Feasibility Study</w:t>
            </w:r>
          </w:p>
        </w:tc>
        <w:tc>
          <w:tcPr>
            <w:tcW w:w="1557" w:type="dxa"/>
            <w:vAlign w:val="center"/>
          </w:tcPr>
          <w:p w14:paraId="4B8CEDB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D373F" w:rsidRPr="00A015BF" w14:paraId="44AD58F9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01645E90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028C6EFE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2.3</w:t>
            </w:r>
          </w:p>
        </w:tc>
        <w:tc>
          <w:tcPr>
            <w:tcW w:w="5468" w:type="dxa"/>
            <w:vAlign w:val="center"/>
          </w:tcPr>
          <w:p w14:paraId="608AADFC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Tools And Technologies</w:t>
            </w:r>
          </w:p>
        </w:tc>
        <w:tc>
          <w:tcPr>
            <w:tcW w:w="1557" w:type="dxa"/>
            <w:vAlign w:val="center"/>
          </w:tcPr>
          <w:p w14:paraId="43418C3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8D373F" w:rsidRPr="00A015BF" w14:paraId="4F109770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493B225F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96" w:type="dxa"/>
            <w:gridSpan w:val="2"/>
          </w:tcPr>
          <w:p w14:paraId="7CA26F26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1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AND HARDWARE REQUIREMENTS</w:t>
            </w:r>
          </w:p>
        </w:tc>
        <w:tc>
          <w:tcPr>
            <w:tcW w:w="1557" w:type="dxa"/>
            <w:vAlign w:val="center"/>
          </w:tcPr>
          <w:p w14:paraId="7E8F006F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373F" w:rsidRPr="00A015BF" w14:paraId="3161B934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4A8E79E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6E87BEC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1</w:t>
            </w:r>
          </w:p>
        </w:tc>
        <w:tc>
          <w:tcPr>
            <w:tcW w:w="5468" w:type="dxa"/>
            <w:vAlign w:val="center"/>
          </w:tcPr>
          <w:p w14:paraId="2FE6EC1F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48FD1D8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373F" w:rsidRPr="00A015BF" w14:paraId="101070C7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0D0AC37B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0F9F303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2</w:t>
            </w:r>
          </w:p>
        </w:tc>
        <w:tc>
          <w:tcPr>
            <w:tcW w:w="5468" w:type="dxa"/>
            <w:vAlign w:val="center"/>
          </w:tcPr>
          <w:p w14:paraId="3FECB62C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Hardware And Software Requirements</w:t>
            </w:r>
          </w:p>
        </w:tc>
        <w:tc>
          <w:tcPr>
            <w:tcW w:w="1557" w:type="dxa"/>
            <w:vAlign w:val="center"/>
          </w:tcPr>
          <w:p w14:paraId="77158807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373F" w:rsidRPr="00A015BF" w14:paraId="3B3C2287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61C33C10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9E40D61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3.3</w:t>
            </w:r>
          </w:p>
        </w:tc>
        <w:tc>
          <w:tcPr>
            <w:tcW w:w="5468" w:type="dxa"/>
            <w:vAlign w:val="center"/>
          </w:tcPr>
          <w:p w14:paraId="5CE1F45D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Modules</w:t>
            </w:r>
          </w:p>
        </w:tc>
        <w:tc>
          <w:tcPr>
            <w:tcW w:w="1557" w:type="dxa"/>
            <w:vAlign w:val="center"/>
          </w:tcPr>
          <w:p w14:paraId="6368817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8D373F" w:rsidRPr="00A015BF" w14:paraId="2A263457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0D055C87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</w:tcPr>
          <w:p w14:paraId="21BB6576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DESIGN</w:t>
            </w:r>
          </w:p>
        </w:tc>
        <w:tc>
          <w:tcPr>
            <w:tcW w:w="1557" w:type="dxa"/>
            <w:vAlign w:val="center"/>
          </w:tcPr>
          <w:p w14:paraId="2D301F1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8D373F" w:rsidRPr="00A015BF" w14:paraId="4DAE4417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16B2A5C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5E8F8C27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1</w:t>
            </w:r>
          </w:p>
        </w:tc>
        <w:tc>
          <w:tcPr>
            <w:tcW w:w="5468" w:type="dxa"/>
            <w:vAlign w:val="center"/>
          </w:tcPr>
          <w:p w14:paraId="44009679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Use Case Diagram</w:t>
            </w:r>
          </w:p>
        </w:tc>
        <w:tc>
          <w:tcPr>
            <w:tcW w:w="1557" w:type="dxa"/>
            <w:vAlign w:val="center"/>
          </w:tcPr>
          <w:p w14:paraId="659985C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8D373F" w:rsidRPr="00A015BF" w14:paraId="0EB9C5E2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3176F88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C2A1D07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2</w:t>
            </w:r>
          </w:p>
        </w:tc>
        <w:tc>
          <w:tcPr>
            <w:tcW w:w="5468" w:type="dxa"/>
            <w:vAlign w:val="center"/>
          </w:tcPr>
          <w:p w14:paraId="36A86D49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Class Diagram</w:t>
            </w:r>
          </w:p>
        </w:tc>
        <w:tc>
          <w:tcPr>
            <w:tcW w:w="1557" w:type="dxa"/>
            <w:vAlign w:val="center"/>
          </w:tcPr>
          <w:p w14:paraId="767557E4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8D373F" w:rsidRPr="00A015BF" w14:paraId="040A7BF9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07E932E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852FD3F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3</w:t>
            </w:r>
          </w:p>
        </w:tc>
        <w:tc>
          <w:tcPr>
            <w:tcW w:w="5468" w:type="dxa"/>
            <w:vAlign w:val="center"/>
          </w:tcPr>
          <w:p w14:paraId="42CA233E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Sequence Diagram</w:t>
            </w:r>
          </w:p>
        </w:tc>
        <w:tc>
          <w:tcPr>
            <w:tcW w:w="1557" w:type="dxa"/>
            <w:vAlign w:val="center"/>
          </w:tcPr>
          <w:p w14:paraId="5FB6D4B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8D373F" w:rsidRPr="00A015BF" w14:paraId="60043694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2142A1A0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143F4A60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4</w:t>
            </w:r>
          </w:p>
        </w:tc>
        <w:tc>
          <w:tcPr>
            <w:tcW w:w="5468" w:type="dxa"/>
            <w:vAlign w:val="center"/>
          </w:tcPr>
          <w:p w14:paraId="5B14F0C8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Activity Diagram</w:t>
            </w:r>
          </w:p>
        </w:tc>
        <w:tc>
          <w:tcPr>
            <w:tcW w:w="1557" w:type="dxa"/>
            <w:vAlign w:val="center"/>
          </w:tcPr>
          <w:p w14:paraId="4D66136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8D373F" w:rsidRPr="00A015BF" w14:paraId="451FF96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1CAEC0E2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72A4DE7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468" w:type="dxa"/>
            <w:vAlign w:val="center"/>
          </w:tcPr>
          <w:p w14:paraId="2CFB92C7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Data Flow Diagram</w:t>
            </w:r>
          </w:p>
        </w:tc>
        <w:tc>
          <w:tcPr>
            <w:tcW w:w="1557" w:type="dxa"/>
            <w:vAlign w:val="center"/>
          </w:tcPr>
          <w:p w14:paraId="4A3A9982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8D373F" w:rsidRPr="00A015BF" w14:paraId="0ACD6A4B" w14:textId="77777777" w:rsidTr="007C0D92">
        <w:trPr>
          <w:trHeight w:val="260"/>
          <w:jc w:val="center"/>
        </w:trPr>
        <w:tc>
          <w:tcPr>
            <w:tcW w:w="2263" w:type="dxa"/>
            <w:vAlign w:val="center"/>
          </w:tcPr>
          <w:p w14:paraId="76B0A555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71C3ACCE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67F6">
              <w:rPr>
                <w:rFonts w:ascii="Times New Roman" w:hAnsi="Times New Roman" w:cs="Times New Roman"/>
                <w:b/>
                <w:bCs/>
              </w:rPr>
              <w:t>4.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468" w:type="dxa"/>
            <w:vAlign w:val="center"/>
          </w:tcPr>
          <w:p w14:paraId="7AC94FA5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 w:rsidRPr="007D67F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R</w:t>
            </w:r>
            <w:r w:rsidRPr="007D67F6">
              <w:rPr>
                <w:rFonts w:ascii="Times New Roman" w:hAnsi="Times New Roman" w:cs="Times New Roman"/>
              </w:rPr>
              <w:t xml:space="preserve"> Diagram</w:t>
            </w:r>
          </w:p>
        </w:tc>
        <w:tc>
          <w:tcPr>
            <w:tcW w:w="1557" w:type="dxa"/>
            <w:vAlign w:val="center"/>
          </w:tcPr>
          <w:p w14:paraId="1801740A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8D373F" w:rsidRPr="00A015BF" w14:paraId="425C0F05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05737DBD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96" w:type="dxa"/>
            <w:gridSpan w:val="2"/>
          </w:tcPr>
          <w:p w14:paraId="3AAB81DE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</w:p>
        </w:tc>
        <w:tc>
          <w:tcPr>
            <w:tcW w:w="1557" w:type="dxa"/>
            <w:vAlign w:val="center"/>
          </w:tcPr>
          <w:p w14:paraId="60A2030E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373F" w:rsidRPr="00A015BF" w14:paraId="0B1AF70E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60B911F9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36F37186" w14:textId="77777777" w:rsidR="008D373F" w:rsidRPr="007D67F6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1</w:t>
            </w:r>
          </w:p>
        </w:tc>
        <w:tc>
          <w:tcPr>
            <w:tcW w:w="5468" w:type="dxa"/>
            <w:vAlign w:val="center"/>
          </w:tcPr>
          <w:p w14:paraId="3456E305" w14:textId="77777777" w:rsidR="008D373F" w:rsidRPr="007D67F6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1557" w:type="dxa"/>
            <w:vAlign w:val="center"/>
          </w:tcPr>
          <w:p w14:paraId="044FF948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373F" w:rsidRPr="00A015BF" w14:paraId="2B2AF89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24849AE5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28" w:type="dxa"/>
          </w:tcPr>
          <w:p w14:paraId="0E370F9F" w14:textId="77777777" w:rsidR="008D373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.2</w:t>
            </w:r>
          </w:p>
        </w:tc>
        <w:tc>
          <w:tcPr>
            <w:tcW w:w="5468" w:type="dxa"/>
            <w:vAlign w:val="center"/>
          </w:tcPr>
          <w:p w14:paraId="715F04BA" w14:textId="77777777" w:rsidR="008D373F" w:rsidRDefault="008D373F" w:rsidP="007C0D92">
            <w:pPr>
              <w:suppressAutoHyphens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s</w:t>
            </w:r>
          </w:p>
        </w:tc>
        <w:tc>
          <w:tcPr>
            <w:tcW w:w="1557" w:type="dxa"/>
            <w:vAlign w:val="center"/>
          </w:tcPr>
          <w:p w14:paraId="654535B9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</w:tr>
      <w:tr w:rsidR="008D373F" w:rsidRPr="00A015BF" w14:paraId="63B6CC90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2A9062EC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96" w:type="dxa"/>
            <w:gridSpan w:val="2"/>
          </w:tcPr>
          <w:p w14:paraId="002FC0F2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TESTING</w:t>
            </w:r>
          </w:p>
        </w:tc>
        <w:tc>
          <w:tcPr>
            <w:tcW w:w="1557" w:type="dxa"/>
            <w:vAlign w:val="center"/>
          </w:tcPr>
          <w:p w14:paraId="4309A2C9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</w:tr>
      <w:tr w:rsidR="008D373F" w:rsidRPr="00A015BF" w14:paraId="4D65541D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76D2ACD7" w14:textId="77777777" w:rsidR="008D373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96" w:type="dxa"/>
            <w:gridSpan w:val="2"/>
          </w:tcPr>
          <w:p w14:paraId="0B3DAFF7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1557" w:type="dxa"/>
            <w:vAlign w:val="center"/>
          </w:tcPr>
          <w:p w14:paraId="589453F2" w14:textId="5FA96255" w:rsidR="008D373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935F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8D373F" w:rsidRPr="00A015BF" w14:paraId="6E178DE8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4358B746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096" w:type="dxa"/>
            <w:gridSpan w:val="2"/>
          </w:tcPr>
          <w:p w14:paraId="3D7BD0FF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1557" w:type="dxa"/>
            <w:vAlign w:val="center"/>
          </w:tcPr>
          <w:p w14:paraId="520D94F0" w14:textId="3F87F82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0C5A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8D373F" w:rsidRPr="00A015BF" w14:paraId="43814840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18ABEB81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96" w:type="dxa"/>
            <w:gridSpan w:val="2"/>
          </w:tcPr>
          <w:p w14:paraId="16766ED6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TURE ENHANCEMENT</w:t>
            </w:r>
          </w:p>
        </w:tc>
        <w:tc>
          <w:tcPr>
            <w:tcW w:w="1557" w:type="dxa"/>
            <w:vAlign w:val="center"/>
          </w:tcPr>
          <w:p w14:paraId="5886B958" w14:textId="18CD8894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50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8D373F" w:rsidRPr="00A015BF" w14:paraId="29A7DF57" w14:textId="77777777" w:rsidTr="007C0D92">
        <w:trPr>
          <w:trHeight w:val="272"/>
          <w:jc w:val="center"/>
        </w:trPr>
        <w:tc>
          <w:tcPr>
            <w:tcW w:w="2263" w:type="dxa"/>
            <w:vAlign w:val="center"/>
          </w:tcPr>
          <w:p w14:paraId="51BD8C93" w14:textId="77777777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96" w:type="dxa"/>
            <w:gridSpan w:val="2"/>
          </w:tcPr>
          <w:p w14:paraId="6FC6CE9F" w14:textId="77777777" w:rsidR="008D373F" w:rsidRPr="00A015BF" w:rsidRDefault="008D373F" w:rsidP="007C0D92">
            <w:pPr>
              <w:suppressAutoHyphens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5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BLIOGRAPHY</w:t>
            </w:r>
          </w:p>
        </w:tc>
        <w:tc>
          <w:tcPr>
            <w:tcW w:w="1557" w:type="dxa"/>
            <w:vAlign w:val="center"/>
          </w:tcPr>
          <w:p w14:paraId="38F1A731" w14:textId="732C4D7C" w:rsidR="008D373F" w:rsidRPr="00A015BF" w:rsidRDefault="008D373F" w:rsidP="007C0D92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CC3E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</w:tbl>
    <w:p w14:paraId="5E29F9A8" w14:textId="5B13C5AC" w:rsidR="00FA5A4F" w:rsidRPr="00FA5A4F" w:rsidRDefault="00FA5A4F" w:rsidP="008D373F">
      <w:pPr>
        <w:suppressAutoHyphens w:val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5A4F" w:rsidRPr="00FA5A4F" w:rsidSect="00252640">
      <w:headerReference w:type="default" r:id="rId10"/>
      <w:pgSz w:w="11906" w:h="16838"/>
      <w:pgMar w:top="720" w:right="720" w:bottom="720" w:left="720" w:header="113" w:footer="113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1EB45" w14:textId="77777777" w:rsidR="003E64D2" w:rsidRDefault="003E64D2" w:rsidP="0071214D">
      <w:pPr>
        <w:spacing w:after="0" w:line="240" w:lineRule="auto"/>
      </w:pPr>
      <w:r>
        <w:separator/>
      </w:r>
    </w:p>
  </w:endnote>
  <w:endnote w:type="continuationSeparator" w:id="0">
    <w:p w14:paraId="3B9A0A81" w14:textId="77777777" w:rsidR="003E64D2" w:rsidRDefault="003E64D2" w:rsidP="0071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2C8E1" w14:textId="77777777" w:rsidR="003E64D2" w:rsidRDefault="003E64D2" w:rsidP="0071214D">
      <w:pPr>
        <w:spacing w:after="0" w:line="240" w:lineRule="auto"/>
      </w:pPr>
      <w:r>
        <w:separator/>
      </w:r>
    </w:p>
  </w:footnote>
  <w:footnote w:type="continuationSeparator" w:id="0">
    <w:p w14:paraId="6254BEC8" w14:textId="77777777" w:rsidR="003E64D2" w:rsidRDefault="003E64D2" w:rsidP="00712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E9F3" w14:textId="2A483214" w:rsidR="0071214D" w:rsidRPr="008C06AC" w:rsidRDefault="008C06AC">
    <w:pPr>
      <w:pStyle w:val="Header"/>
    </w:pPr>
    <w:r w:rsidRPr="008C06A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61C19B" wp14:editId="0408D47E">
              <wp:simplePos x="0" y="0"/>
              <wp:positionH relativeFrom="margin">
                <wp:posOffset>6202680</wp:posOffset>
              </wp:positionH>
              <wp:positionV relativeFrom="page">
                <wp:posOffset>7620</wp:posOffset>
              </wp:positionV>
              <wp:extent cx="579120" cy="36576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9120" cy="365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D33D8" w14:textId="2EB60102" w:rsidR="008C06AC" w:rsidRDefault="008C06A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61C19B" id="Rectangle 1" o:spid="_x0000_s1026" style="position:absolute;margin-left:488.4pt;margin-top:.6pt;width:45.6pt;height:28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" o:allowincell="f" stroked="f">
              <v:textbox inset="0,,0">
                <w:txbxContent>
                  <w:p w14:paraId="544D33D8" w14:textId="2EB60102" w:rsidR="008C06AC" w:rsidRDefault="008C06AC">
                    <w:pPr>
                      <w:pBdr>
                        <w:top w:val="single" w:sz="4" w:space="1" w:color="D8D8D8" w:themeColor="background1" w:themeShade="D8"/>
                      </w:pBdr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738"/>
    <w:multiLevelType w:val="hybridMultilevel"/>
    <w:tmpl w:val="EE3AA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90955"/>
    <w:multiLevelType w:val="hybridMultilevel"/>
    <w:tmpl w:val="7FD47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57A6"/>
    <w:multiLevelType w:val="hybridMultilevel"/>
    <w:tmpl w:val="7A58D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737F"/>
    <w:multiLevelType w:val="hybridMultilevel"/>
    <w:tmpl w:val="5AFAA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46EAC"/>
    <w:multiLevelType w:val="hybridMultilevel"/>
    <w:tmpl w:val="FF9CA6E2"/>
    <w:lvl w:ilvl="0" w:tplc="03900F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8303F"/>
    <w:multiLevelType w:val="hybridMultilevel"/>
    <w:tmpl w:val="4BDC8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B4EEC"/>
    <w:multiLevelType w:val="hybridMultilevel"/>
    <w:tmpl w:val="CD2EE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1F35"/>
    <w:multiLevelType w:val="multilevel"/>
    <w:tmpl w:val="E12E3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CC31886"/>
    <w:multiLevelType w:val="hybridMultilevel"/>
    <w:tmpl w:val="24C4E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6605F"/>
    <w:multiLevelType w:val="hybridMultilevel"/>
    <w:tmpl w:val="EA184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9D6332"/>
    <w:multiLevelType w:val="hybridMultilevel"/>
    <w:tmpl w:val="9DA69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673FD"/>
    <w:multiLevelType w:val="hybridMultilevel"/>
    <w:tmpl w:val="275A0948"/>
    <w:lvl w:ilvl="0" w:tplc="3780B31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21046D"/>
    <w:multiLevelType w:val="hybridMultilevel"/>
    <w:tmpl w:val="EE92E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13BD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FE35BF"/>
    <w:multiLevelType w:val="hybridMultilevel"/>
    <w:tmpl w:val="5302E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148B"/>
    <w:multiLevelType w:val="hybridMultilevel"/>
    <w:tmpl w:val="8A80B4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712896">
    <w:abstractNumId w:val="13"/>
  </w:num>
  <w:num w:numId="2" w16cid:durableId="1578395465">
    <w:abstractNumId w:val="7"/>
  </w:num>
  <w:num w:numId="3" w16cid:durableId="660818025">
    <w:abstractNumId w:val="9"/>
  </w:num>
  <w:num w:numId="4" w16cid:durableId="2146925490">
    <w:abstractNumId w:val="2"/>
  </w:num>
  <w:num w:numId="5" w16cid:durableId="1335917132">
    <w:abstractNumId w:val="5"/>
  </w:num>
  <w:num w:numId="6" w16cid:durableId="768043082">
    <w:abstractNumId w:val="8"/>
  </w:num>
  <w:num w:numId="7" w16cid:durableId="2027518629">
    <w:abstractNumId w:val="6"/>
  </w:num>
  <w:num w:numId="8" w16cid:durableId="1721780581">
    <w:abstractNumId w:val="0"/>
  </w:num>
  <w:num w:numId="9" w16cid:durableId="1352685493">
    <w:abstractNumId w:val="10"/>
  </w:num>
  <w:num w:numId="10" w16cid:durableId="604577749">
    <w:abstractNumId w:val="15"/>
  </w:num>
  <w:num w:numId="11" w16cid:durableId="2136286631">
    <w:abstractNumId w:val="3"/>
  </w:num>
  <w:num w:numId="12" w16cid:durableId="256406399">
    <w:abstractNumId w:val="12"/>
  </w:num>
  <w:num w:numId="13" w16cid:durableId="2083526244">
    <w:abstractNumId w:val="1"/>
  </w:num>
  <w:num w:numId="14" w16cid:durableId="1347445801">
    <w:abstractNumId w:val="14"/>
  </w:num>
  <w:num w:numId="15" w16cid:durableId="1443303148">
    <w:abstractNumId w:val="11"/>
  </w:num>
  <w:num w:numId="16" w16cid:durableId="1420059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BA4"/>
    <w:rsid w:val="000020D1"/>
    <w:rsid w:val="00057695"/>
    <w:rsid w:val="00064B0E"/>
    <w:rsid w:val="00085EA4"/>
    <w:rsid w:val="0009415C"/>
    <w:rsid w:val="000C22B9"/>
    <w:rsid w:val="000C5A5A"/>
    <w:rsid w:val="000C718E"/>
    <w:rsid w:val="000D058E"/>
    <w:rsid w:val="000D178F"/>
    <w:rsid w:val="000F4A88"/>
    <w:rsid w:val="00112838"/>
    <w:rsid w:val="0012732C"/>
    <w:rsid w:val="00127DD2"/>
    <w:rsid w:val="0015217D"/>
    <w:rsid w:val="0016556B"/>
    <w:rsid w:val="001B55EC"/>
    <w:rsid w:val="001C3F67"/>
    <w:rsid w:val="001F683A"/>
    <w:rsid w:val="00202279"/>
    <w:rsid w:val="00205A84"/>
    <w:rsid w:val="00207911"/>
    <w:rsid w:val="00211E5B"/>
    <w:rsid w:val="00212B3D"/>
    <w:rsid w:val="00242A8B"/>
    <w:rsid w:val="002450ED"/>
    <w:rsid w:val="00252640"/>
    <w:rsid w:val="0029460E"/>
    <w:rsid w:val="002C6207"/>
    <w:rsid w:val="002D4FCA"/>
    <w:rsid w:val="00320B2C"/>
    <w:rsid w:val="00393576"/>
    <w:rsid w:val="00396AC3"/>
    <w:rsid w:val="003B6CF5"/>
    <w:rsid w:val="003D7E3F"/>
    <w:rsid w:val="003E64D2"/>
    <w:rsid w:val="003F678F"/>
    <w:rsid w:val="004754F9"/>
    <w:rsid w:val="004D1D71"/>
    <w:rsid w:val="00521F29"/>
    <w:rsid w:val="005252D3"/>
    <w:rsid w:val="005426E9"/>
    <w:rsid w:val="00543C09"/>
    <w:rsid w:val="0055329A"/>
    <w:rsid w:val="00591AB8"/>
    <w:rsid w:val="005C41E3"/>
    <w:rsid w:val="005E4251"/>
    <w:rsid w:val="005E6BF4"/>
    <w:rsid w:val="00602BA4"/>
    <w:rsid w:val="00614DE0"/>
    <w:rsid w:val="0062616C"/>
    <w:rsid w:val="00634066"/>
    <w:rsid w:val="00656B5A"/>
    <w:rsid w:val="00680E5C"/>
    <w:rsid w:val="006C2749"/>
    <w:rsid w:val="006C3002"/>
    <w:rsid w:val="006C4316"/>
    <w:rsid w:val="006C4A1F"/>
    <w:rsid w:val="006D0D8B"/>
    <w:rsid w:val="006E4CF5"/>
    <w:rsid w:val="006E4F67"/>
    <w:rsid w:val="006E73EE"/>
    <w:rsid w:val="006F47B6"/>
    <w:rsid w:val="007048EF"/>
    <w:rsid w:val="0071214D"/>
    <w:rsid w:val="00724F99"/>
    <w:rsid w:val="007343F8"/>
    <w:rsid w:val="007B324A"/>
    <w:rsid w:val="007C4019"/>
    <w:rsid w:val="007D531F"/>
    <w:rsid w:val="00801AAA"/>
    <w:rsid w:val="008375C3"/>
    <w:rsid w:val="00843013"/>
    <w:rsid w:val="0085435C"/>
    <w:rsid w:val="00893CFB"/>
    <w:rsid w:val="008B5AC6"/>
    <w:rsid w:val="008B7A2D"/>
    <w:rsid w:val="008C06AC"/>
    <w:rsid w:val="008D373F"/>
    <w:rsid w:val="009005FE"/>
    <w:rsid w:val="009052A7"/>
    <w:rsid w:val="00925ADE"/>
    <w:rsid w:val="00935FCF"/>
    <w:rsid w:val="0093799E"/>
    <w:rsid w:val="00972F1E"/>
    <w:rsid w:val="00981619"/>
    <w:rsid w:val="00984FC5"/>
    <w:rsid w:val="009C65CE"/>
    <w:rsid w:val="009C6D2B"/>
    <w:rsid w:val="00A0465B"/>
    <w:rsid w:val="00A350D2"/>
    <w:rsid w:val="00AA3B9C"/>
    <w:rsid w:val="00AC0B58"/>
    <w:rsid w:val="00B138AF"/>
    <w:rsid w:val="00B506D6"/>
    <w:rsid w:val="00B968F6"/>
    <w:rsid w:val="00BC7F55"/>
    <w:rsid w:val="00BE2026"/>
    <w:rsid w:val="00BE314A"/>
    <w:rsid w:val="00BF088B"/>
    <w:rsid w:val="00C002DC"/>
    <w:rsid w:val="00C03D82"/>
    <w:rsid w:val="00C14543"/>
    <w:rsid w:val="00C223D2"/>
    <w:rsid w:val="00C26548"/>
    <w:rsid w:val="00C4419C"/>
    <w:rsid w:val="00C765D9"/>
    <w:rsid w:val="00C851B1"/>
    <w:rsid w:val="00C91D7E"/>
    <w:rsid w:val="00C92B15"/>
    <w:rsid w:val="00CA2228"/>
    <w:rsid w:val="00CB341E"/>
    <w:rsid w:val="00CC2EC8"/>
    <w:rsid w:val="00CC3EB5"/>
    <w:rsid w:val="00CC41B0"/>
    <w:rsid w:val="00D14814"/>
    <w:rsid w:val="00D23947"/>
    <w:rsid w:val="00D36BD6"/>
    <w:rsid w:val="00D67D64"/>
    <w:rsid w:val="00D800C3"/>
    <w:rsid w:val="00D87DDA"/>
    <w:rsid w:val="00D90494"/>
    <w:rsid w:val="00D93129"/>
    <w:rsid w:val="00D977A3"/>
    <w:rsid w:val="00DB21C5"/>
    <w:rsid w:val="00DB55E5"/>
    <w:rsid w:val="00DB628D"/>
    <w:rsid w:val="00E04046"/>
    <w:rsid w:val="00E41A18"/>
    <w:rsid w:val="00E60AC2"/>
    <w:rsid w:val="00E60C12"/>
    <w:rsid w:val="00E84C78"/>
    <w:rsid w:val="00E91DB7"/>
    <w:rsid w:val="00EB3AFC"/>
    <w:rsid w:val="00F1743D"/>
    <w:rsid w:val="00F256F6"/>
    <w:rsid w:val="00F4396B"/>
    <w:rsid w:val="00F6114B"/>
    <w:rsid w:val="00FA0CE0"/>
    <w:rsid w:val="00FA5A4F"/>
    <w:rsid w:val="00FB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561F3"/>
  <w15:chartTrackingRefBased/>
  <w15:docId w15:val="{842DD206-9507-47A0-B054-EFE802DE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76"/>
    <w:pPr>
      <w:suppressAutoHyphens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14D"/>
  </w:style>
  <w:style w:type="paragraph" w:styleId="Footer">
    <w:name w:val="footer"/>
    <w:basedOn w:val="Normal"/>
    <w:link w:val="FooterChar"/>
    <w:uiPriority w:val="99"/>
    <w:unhideWhenUsed/>
    <w:rsid w:val="007121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14D"/>
  </w:style>
  <w:style w:type="paragraph" w:styleId="ListParagraph">
    <w:name w:val="List Paragraph"/>
    <w:basedOn w:val="Normal"/>
    <w:uiPriority w:val="34"/>
    <w:qFormat/>
    <w:rsid w:val="00E60AC2"/>
    <w:pPr>
      <w:suppressAutoHyphens w:val="0"/>
      <w:spacing w:after="200" w:line="276" w:lineRule="auto"/>
      <w:ind w:left="720"/>
      <w:contextualSpacing/>
    </w:pPr>
    <w:rPr>
      <w:rFonts w:eastAsia="SimSun"/>
      <w14:shadow w14:blurRad="0" w14:dist="0" w14:dir="0" w14:sx="100000" w14:sy="100000" w14:kx="0" w14:ky="0" w14:algn="none">
        <w14:srgbClr w14:val="808080"/>
      </w14:shadow>
    </w:rPr>
  </w:style>
  <w:style w:type="character" w:styleId="Hyperlink">
    <w:name w:val="Hyperlink"/>
    <w:basedOn w:val="DefaultParagraphFont"/>
    <w:uiPriority w:val="99"/>
    <w:semiHidden/>
    <w:unhideWhenUsed/>
    <w:rsid w:val="00C03D82"/>
    <w:rPr>
      <w:color w:val="0000FF"/>
      <w:u w:val="single"/>
    </w:rPr>
  </w:style>
  <w:style w:type="table" w:styleId="TableGrid">
    <w:name w:val="Table Grid"/>
    <w:basedOn w:val="TableNormal"/>
    <w:uiPriority w:val="39"/>
    <w:rsid w:val="00FA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367E-6CA0-4B04-86EE-F7B2A709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n</dc:creator>
  <cp:keywords/>
  <dc:description/>
  <cp:lastModifiedBy>Raihan Hassan</cp:lastModifiedBy>
  <cp:revision>37</cp:revision>
  <dcterms:created xsi:type="dcterms:W3CDTF">2022-02-05T07:29:00Z</dcterms:created>
  <dcterms:modified xsi:type="dcterms:W3CDTF">2022-08-19T17:27:00Z</dcterms:modified>
</cp:coreProperties>
</file>